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20752874"/>
        <w:docPartObj>
          <w:docPartGallery w:val="Cover Pages"/>
          <w:docPartUnique/>
        </w:docPartObj>
      </w:sdtPr>
      <w:sdtEndPr>
        <w:rPr>
          <w:rFonts w:eastAsiaTheme="minorHAnsi"/>
          <w:b/>
          <w:caps w:val="0"/>
        </w:rPr>
      </w:sdtEndPr>
      <w:sdtContent>
        <w:tbl>
          <w:tblPr>
            <w:tblW w:w="5010" w:type="pct"/>
            <w:jc w:val="center"/>
            <w:tblLook w:val="04A0" w:firstRow="1" w:lastRow="0" w:firstColumn="1" w:lastColumn="0" w:noHBand="0" w:noVBand="1"/>
          </w:tblPr>
          <w:tblGrid>
            <w:gridCol w:w="9590"/>
          </w:tblGrid>
          <w:tr w:rsidR="00E70E77" w:rsidRPr="00EB7CF0" w:rsidTr="00D35CB1">
            <w:trPr>
              <w:trHeight w:val="1717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E70E77" w:rsidRPr="009769C2" w:rsidRDefault="00EB7CF0" w:rsidP="00EB7CF0">
                    <w:pPr>
                      <w:pStyle w:val="ab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9769C2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 xml:space="preserve">ГБОУ лицей </w:t>
                    </w:r>
                    <w:r w:rsidR="00744ABC" w:rsidRPr="009769C2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№369                                                                                                                         Красносельского района</w:t>
                    </w:r>
                    <w:r w:rsidR="001651DF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 xml:space="preserve">                                                                     Санкт-Петербург</w:t>
                    </w:r>
                  </w:p>
                </w:tc>
              </w:sdtContent>
            </w:sdt>
          </w:tr>
          <w:tr w:rsidR="00E70E77" w:rsidRPr="00EB7CF0" w:rsidTr="00D35CB1">
            <w:trPr>
              <w:trHeight w:val="2178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0"/>
                  <w:szCs w:val="3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70E77" w:rsidRPr="009769C2" w:rsidRDefault="00E70E77" w:rsidP="00D35CB1">
                    <w:pPr>
                      <w:pStyle w:val="ab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9769C2">
                      <w:rPr>
                        <w:rFonts w:ascii="Times New Roman" w:eastAsiaTheme="majorEastAsia" w:hAnsi="Times New Roman" w:cs="Times New Roman"/>
                        <w:b/>
                        <w:sz w:val="30"/>
                        <w:szCs w:val="30"/>
                      </w:rPr>
                      <w:t xml:space="preserve">Психологические особенности подростков, </w:t>
                    </w:r>
                    <w:r w:rsidR="00D35CB1" w:rsidRPr="009769C2">
                      <w:rPr>
                        <w:rFonts w:ascii="Times New Roman" w:eastAsiaTheme="majorEastAsia" w:hAnsi="Times New Roman" w:cs="Times New Roman"/>
                        <w:b/>
                        <w:sz w:val="30"/>
                        <w:szCs w:val="30"/>
                      </w:rPr>
                      <w:t xml:space="preserve">                                                                        </w:t>
                    </w:r>
                    <w:r w:rsidRPr="009769C2">
                      <w:rPr>
                        <w:rFonts w:ascii="Times New Roman" w:eastAsiaTheme="majorEastAsia" w:hAnsi="Times New Roman" w:cs="Times New Roman"/>
                        <w:b/>
                        <w:sz w:val="30"/>
                        <w:szCs w:val="30"/>
                      </w:rPr>
                      <w:t>склонных к компьютерной зависимости</w:t>
                    </w:r>
                  </w:p>
                </w:tc>
              </w:sdtContent>
            </w:sdt>
          </w:tr>
          <w:tr w:rsidR="00E70E77" w:rsidRPr="00EB7CF0" w:rsidTr="00D35CB1">
            <w:trPr>
              <w:trHeight w:val="1089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70E77" w:rsidRPr="009769C2" w:rsidRDefault="0009462F" w:rsidP="0009462F">
                    <w:pPr>
                      <w:pStyle w:val="ab"/>
                      <w:spacing w:line="360" w:lineRule="auto"/>
                      <w:jc w:val="both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Научно-исследовательская работа</w:t>
                    </w:r>
                  </w:p>
                </w:tc>
              </w:sdtContent>
            </w:sdt>
          </w:tr>
          <w:tr w:rsidR="00E70E77" w:rsidRPr="00EB7CF0" w:rsidTr="00D35CB1">
            <w:trPr>
              <w:trHeight w:val="545"/>
              <w:jc w:val="center"/>
            </w:trPr>
            <w:tc>
              <w:tcPr>
                <w:tcW w:w="5000" w:type="pct"/>
                <w:vAlign w:val="center"/>
              </w:tcPr>
              <w:p w:rsidR="00E70E77" w:rsidRPr="009769C2" w:rsidRDefault="00EB7CF0" w:rsidP="00D32839">
                <w:pPr>
                  <w:pStyle w:val="ab"/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769C2">
                  <w:rPr>
                    <w:rFonts w:ascii="Times New Roman" w:hAnsi="Times New Roman" w:cs="Times New Roman"/>
                    <w:sz w:val="28"/>
                    <w:szCs w:val="28"/>
                  </w:rPr>
                  <w:t>Учебная дисциплина: психология</w:t>
                </w:r>
              </w:p>
            </w:tc>
          </w:tr>
          <w:tr w:rsidR="00E70E77" w:rsidRPr="00EB7CF0" w:rsidTr="00D35CB1">
            <w:trPr>
              <w:trHeight w:val="545"/>
              <w:jc w:val="center"/>
            </w:trPr>
            <w:tc>
              <w:tcPr>
                <w:tcW w:w="5000" w:type="pct"/>
                <w:vAlign w:val="center"/>
              </w:tcPr>
              <w:p w:rsidR="00E70E77" w:rsidRPr="009769C2" w:rsidRDefault="00D35CB1" w:rsidP="00EB7CF0">
                <w:pPr>
                  <w:pStyle w:val="ab"/>
                  <w:spacing w:line="360" w:lineRule="auto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Выполнила Бережкова Лада </w:t>
                </w:r>
                <w:r w:rsidR="001651D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Дмитриевна </w:t>
                </w:r>
                <w:r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9 «В» </w:t>
                </w:r>
                <w:r w:rsidR="00744ABC"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класс</w:t>
                </w:r>
              </w:p>
            </w:tc>
          </w:tr>
          <w:tr w:rsidR="00E70E77" w:rsidRPr="00EB7CF0" w:rsidTr="00D35CB1">
            <w:trPr>
              <w:trHeight w:val="545"/>
              <w:jc w:val="center"/>
            </w:trPr>
            <w:tc>
              <w:tcPr>
                <w:tcW w:w="5000" w:type="pct"/>
                <w:vAlign w:val="center"/>
              </w:tcPr>
              <w:p w:rsidR="00895B9F" w:rsidRPr="009769C2" w:rsidRDefault="00B9393E" w:rsidP="00EB7CF0">
                <w:pPr>
                  <w:pStyle w:val="ab"/>
                  <w:spacing w:line="360" w:lineRule="auto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Научный руководитель </w:t>
                </w:r>
                <w:r w:rsidR="000523EF"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Берзина Л</w:t>
                </w:r>
                <w:r w:rsidR="001651D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ада</w:t>
                </w:r>
                <w:r w:rsidR="000523EF"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 В</w:t>
                </w:r>
                <w:r w:rsidR="001651DF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алерьевна</w:t>
                </w:r>
                <w:proofErr w:type="gramStart"/>
                <w:r w:rsidR="000523EF"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</w:t>
                </w:r>
                <w:r w:rsidR="00EB7CF0"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, </w:t>
                </w:r>
                <w:proofErr w:type="gramEnd"/>
                <w:r w:rsidR="00EB7CF0"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психология</w:t>
                </w:r>
              </w:p>
              <w:p w:rsidR="00E70E77" w:rsidRPr="009769C2" w:rsidRDefault="00895B9F" w:rsidP="00EB7CF0">
                <w:pPr>
                  <w:pStyle w:val="ab"/>
                  <w:spacing w:line="360" w:lineRule="auto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9769C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                                                                                                                         </w:t>
                </w:r>
              </w:p>
            </w:tc>
          </w:tr>
        </w:tbl>
        <w:p w:rsidR="00E70E77" w:rsidRPr="00EB7CF0" w:rsidRDefault="00E70E77" w:rsidP="00D32839">
          <w:pPr>
            <w:spacing w:line="360" w:lineRule="auto"/>
            <w:jc w:val="both"/>
            <w:rPr>
              <w:sz w:val="28"/>
              <w:szCs w:val="28"/>
            </w:rPr>
          </w:pPr>
        </w:p>
        <w:p w:rsidR="00E70E77" w:rsidRPr="00EB7CF0" w:rsidRDefault="00E70E77" w:rsidP="00D32839">
          <w:pPr>
            <w:spacing w:line="360" w:lineRule="auto"/>
            <w:jc w:val="both"/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70E77" w:rsidRPr="00EB7CF0">
            <w:tc>
              <w:tcPr>
                <w:tcW w:w="5000" w:type="pct"/>
              </w:tcPr>
              <w:p w:rsidR="00E70E77" w:rsidRPr="00EB7CF0" w:rsidRDefault="00181F01" w:rsidP="00EB7CF0">
                <w:pPr>
                  <w:pStyle w:val="ab"/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EB7CF0">
                  <w:rPr>
                    <w:sz w:val="28"/>
                    <w:szCs w:val="28"/>
                  </w:rPr>
                  <w:t>Санкт – Петербург</w:t>
                </w:r>
              </w:p>
              <w:p w:rsidR="00181F01" w:rsidRPr="00EB7CF0" w:rsidRDefault="00181F01" w:rsidP="00EB7CF0">
                <w:pPr>
                  <w:pStyle w:val="ab"/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EB7CF0">
                  <w:rPr>
                    <w:sz w:val="28"/>
                    <w:szCs w:val="28"/>
                  </w:rPr>
                  <w:t>2019 г.</w:t>
                </w:r>
              </w:p>
            </w:tc>
          </w:tr>
        </w:tbl>
        <w:p w:rsidR="00E70E77" w:rsidRPr="00EB7CF0" w:rsidRDefault="00E70E77" w:rsidP="00D32839">
          <w:pPr>
            <w:spacing w:line="360" w:lineRule="auto"/>
            <w:jc w:val="both"/>
            <w:rPr>
              <w:sz w:val="28"/>
              <w:szCs w:val="28"/>
            </w:rPr>
          </w:pPr>
        </w:p>
        <w:p w:rsidR="00EB7CF0" w:rsidRDefault="00EB7CF0" w:rsidP="00D3283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7CF0" w:rsidRDefault="00EB7CF0" w:rsidP="00D3283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7CF0" w:rsidRDefault="00EB7CF0" w:rsidP="00EB7CF0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7CF0" w:rsidRDefault="00EB7CF0" w:rsidP="00EB7CF0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70E77" w:rsidRPr="00EB7CF0" w:rsidRDefault="00E70E77" w:rsidP="00EB7CF0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B7CF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20D82" w:rsidRPr="00EB7CF0" w:rsidRDefault="00020D82" w:rsidP="00D32839">
      <w:pPr>
        <w:pStyle w:val="a3"/>
        <w:spacing w:line="360" w:lineRule="auto"/>
        <w:ind w:lef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Введение………</w:t>
      </w:r>
      <w:r w:rsidR="00D35C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с. 3</w:t>
      </w:r>
    </w:p>
    <w:p w:rsidR="00020D82" w:rsidRPr="00EB7CF0" w:rsidRDefault="00020D82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1. Склонность к компьютерной зависимости в подростковом возрасте</w:t>
      </w:r>
      <w:proofErr w:type="gramStart"/>
      <w:r w:rsidRPr="00EB7CF0">
        <w:rPr>
          <w:rFonts w:ascii="Times New Roman" w:hAnsi="Times New Roman" w:cs="Times New Roman"/>
          <w:sz w:val="28"/>
          <w:szCs w:val="28"/>
        </w:rPr>
        <w:t>……</w:t>
      </w:r>
      <w:r w:rsidR="00D35CB1">
        <w:rPr>
          <w:rFonts w:ascii="Times New Roman" w:hAnsi="Times New Roman" w:cs="Times New Roman"/>
          <w:sz w:val="28"/>
          <w:szCs w:val="28"/>
        </w:rPr>
        <w:t>.</w:t>
      </w:r>
      <w:r w:rsidRPr="00EB7CF0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EB7CF0">
        <w:rPr>
          <w:rFonts w:ascii="Times New Roman" w:hAnsi="Times New Roman" w:cs="Times New Roman"/>
          <w:sz w:val="28"/>
          <w:szCs w:val="28"/>
        </w:rPr>
        <w:t xml:space="preserve">с. </w:t>
      </w:r>
      <w:r w:rsidR="00D35CB1">
        <w:rPr>
          <w:rFonts w:ascii="Times New Roman" w:hAnsi="Times New Roman" w:cs="Times New Roman"/>
          <w:sz w:val="28"/>
          <w:szCs w:val="28"/>
        </w:rPr>
        <w:t>5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1.1 Понятие компьютерной</w:t>
      </w:r>
      <w:r w:rsidR="00D35CB1">
        <w:rPr>
          <w:rFonts w:ascii="Times New Roman" w:hAnsi="Times New Roman" w:cs="Times New Roman"/>
          <w:sz w:val="28"/>
          <w:szCs w:val="28"/>
        </w:rPr>
        <w:t xml:space="preserve"> зависимости…………………………………..………с. 5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1.2 Особенности взаимодействия подростка и компьютера</w:t>
      </w:r>
      <w:proofErr w:type="gramStart"/>
      <w:r w:rsidRPr="00EB7CF0">
        <w:rPr>
          <w:rFonts w:ascii="Times New Roman" w:hAnsi="Times New Roman" w:cs="Times New Roman"/>
          <w:sz w:val="28"/>
          <w:szCs w:val="28"/>
        </w:rPr>
        <w:t>………………</w:t>
      </w:r>
      <w:r w:rsidR="00D04858">
        <w:rPr>
          <w:rFonts w:ascii="Times New Roman" w:hAnsi="Times New Roman" w:cs="Times New Roman"/>
          <w:sz w:val="28"/>
          <w:szCs w:val="28"/>
        </w:rPr>
        <w:t>.……..</w:t>
      </w:r>
      <w:proofErr w:type="gramEnd"/>
      <w:r w:rsidR="00D04858">
        <w:rPr>
          <w:rFonts w:ascii="Times New Roman" w:hAnsi="Times New Roman" w:cs="Times New Roman"/>
          <w:sz w:val="28"/>
          <w:szCs w:val="28"/>
        </w:rPr>
        <w:t>с. 5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2. Описание исследования</w:t>
      </w:r>
      <w:proofErr w:type="gramStart"/>
      <w:r w:rsidRPr="00EB7CF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04858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="00D04858">
        <w:rPr>
          <w:rFonts w:ascii="Times New Roman" w:hAnsi="Times New Roman" w:cs="Times New Roman"/>
          <w:sz w:val="28"/>
          <w:szCs w:val="28"/>
        </w:rPr>
        <w:t>с. 6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3. Анализ полученных данных………………………………………………</w:t>
      </w:r>
      <w:r w:rsidR="008C4615">
        <w:rPr>
          <w:rFonts w:ascii="Times New Roman" w:hAnsi="Times New Roman" w:cs="Times New Roman"/>
          <w:sz w:val="28"/>
          <w:szCs w:val="28"/>
        </w:rPr>
        <w:t>...</w:t>
      </w:r>
      <w:r w:rsidRPr="00EB7CF0">
        <w:rPr>
          <w:rFonts w:ascii="Times New Roman" w:hAnsi="Times New Roman" w:cs="Times New Roman"/>
          <w:sz w:val="28"/>
          <w:szCs w:val="28"/>
        </w:rPr>
        <w:t>……с.</w:t>
      </w:r>
      <w:r w:rsidR="008C4615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Заключение…</w:t>
      </w:r>
      <w:r w:rsidR="008C4615">
        <w:rPr>
          <w:rFonts w:ascii="Times New Roman" w:hAnsi="Times New Roman" w:cs="Times New Roman"/>
          <w:sz w:val="28"/>
          <w:szCs w:val="28"/>
        </w:rPr>
        <w:t>……………………………………………………….………………с. 13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Практические рекоменда</w:t>
      </w:r>
      <w:r w:rsidR="00D04858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="00D04858">
        <w:rPr>
          <w:rFonts w:ascii="Times New Roman" w:hAnsi="Times New Roman" w:cs="Times New Roman"/>
          <w:sz w:val="28"/>
          <w:szCs w:val="28"/>
        </w:rPr>
        <w:t>...…………………………………………………….</w:t>
      </w:r>
      <w:proofErr w:type="gramEnd"/>
      <w:r w:rsidR="00D04858">
        <w:rPr>
          <w:rFonts w:ascii="Times New Roman" w:hAnsi="Times New Roman" w:cs="Times New Roman"/>
          <w:sz w:val="28"/>
          <w:szCs w:val="28"/>
        </w:rPr>
        <w:t>с. 13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Список литерату</w:t>
      </w:r>
      <w:r w:rsidR="00D04858">
        <w:rPr>
          <w:rFonts w:ascii="Times New Roman" w:hAnsi="Times New Roman" w:cs="Times New Roman"/>
          <w:sz w:val="28"/>
          <w:szCs w:val="28"/>
        </w:rPr>
        <w:t>ры…………………………………………………………………с. 14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Приложения…………</w:t>
      </w:r>
      <w:r w:rsidR="008C461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04858">
        <w:rPr>
          <w:rFonts w:ascii="Times New Roman" w:hAnsi="Times New Roman" w:cs="Times New Roman"/>
          <w:sz w:val="28"/>
          <w:szCs w:val="28"/>
        </w:rPr>
        <w:t>………………с. 15</w:t>
      </w:r>
    </w:p>
    <w:p w:rsidR="00756989" w:rsidRPr="00EB7CF0" w:rsidRDefault="00756989" w:rsidP="00D328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82" w:rsidRPr="00EB7CF0" w:rsidRDefault="00020D8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CB1" w:rsidRDefault="00D35CB1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21" w:rsidRPr="00EB7CF0" w:rsidRDefault="007B5DBC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7121" w:rsidRPr="00EB7CF0" w:rsidRDefault="003970C5" w:rsidP="00D328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C5"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E7121" w:rsidRPr="00EB7CF0">
        <w:rPr>
          <w:rFonts w:ascii="Times New Roman" w:hAnsi="Times New Roman" w:cs="Times New Roman"/>
          <w:sz w:val="28"/>
          <w:szCs w:val="28"/>
        </w:rPr>
        <w:t>настоящее время проблема компьютерной зависимости подростков стоит достаточно остро. С одной стороны, пользование компьютером и  интернетом является важной и неотъемлемой частью нашей жизни. С другой стороны, в силу возрастных особенностей, подростки находятся в группе риска по возможности попасть в зависимость от источника интернета. По статистике московского городского методического центра «Безопасность в интернете», количество време</w:t>
      </w:r>
      <w:r w:rsidR="004C6DF1" w:rsidRPr="00EB7CF0">
        <w:rPr>
          <w:rFonts w:ascii="Times New Roman" w:hAnsi="Times New Roman" w:cs="Times New Roman"/>
          <w:sz w:val="28"/>
          <w:szCs w:val="28"/>
        </w:rPr>
        <w:t>ни, проведенного в сети за день, значительно увеличилось.</w:t>
      </w:r>
      <w:r w:rsidR="006E7121" w:rsidRPr="00EB7CF0">
        <w:rPr>
          <w:rFonts w:ascii="Times New Roman" w:hAnsi="Times New Roman" w:cs="Times New Roman"/>
          <w:sz w:val="28"/>
          <w:szCs w:val="28"/>
        </w:rPr>
        <w:t xml:space="preserve"> С 2006 по 2010 год число подростков, проводящих за компьютером не менее трех часов каждый день, увеличилось в четыре раза (с 5,7% до 21,7%). К 2018 году уже 56% детей постоянно находятся в Сети. Там же приводятся данные о том, что «социальные сети стали настоящим стихийным бедствием. Их популярность в сочетании с отсутствием жизненного опыта и попыткой самоутвердиться </w:t>
      </w:r>
      <w:r w:rsidR="00A33413" w:rsidRPr="00EB7CF0">
        <w:rPr>
          <w:rFonts w:ascii="Times New Roman" w:hAnsi="Times New Roman" w:cs="Times New Roman"/>
          <w:sz w:val="28"/>
          <w:szCs w:val="28"/>
        </w:rPr>
        <w:t xml:space="preserve"> может привести </w:t>
      </w:r>
      <w:proofErr w:type="gramStart"/>
      <w:r w:rsidR="00A33413" w:rsidRPr="00EB7C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3413" w:rsidRPr="00EB7CF0">
        <w:rPr>
          <w:rFonts w:ascii="Times New Roman" w:hAnsi="Times New Roman" w:cs="Times New Roman"/>
          <w:sz w:val="28"/>
          <w:szCs w:val="28"/>
        </w:rPr>
        <w:t xml:space="preserve"> возникновения интернет-</w:t>
      </w:r>
      <w:r w:rsidR="006E7121" w:rsidRPr="00EB7CF0">
        <w:rPr>
          <w:rFonts w:ascii="Times New Roman" w:hAnsi="Times New Roman" w:cs="Times New Roman"/>
          <w:sz w:val="28"/>
          <w:szCs w:val="28"/>
        </w:rPr>
        <w:t>зависимости.</w:t>
      </w:r>
    </w:p>
    <w:p w:rsidR="006E7121" w:rsidRPr="009769C2" w:rsidRDefault="006E7121" w:rsidP="005F001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Сейчас проводится очень много исследований, посвященных</w:t>
      </w:r>
      <w:r w:rsidR="004C6DF1" w:rsidRPr="00EB7CF0">
        <w:rPr>
          <w:rFonts w:ascii="Times New Roman" w:hAnsi="Times New Roman" w:cs="Times New Roman"/>
          <w:sz w:val="28"/>
          <w:szCs w:val="28"/>
        </w:rPr>
        <w:t xml:space="preserve"> этой актуальной теме: интернет-</w:t>
      </w:r>
      <w:r w:rsidRPr="00EB7CF0">
        <w:rPr>
          <w:rFonts w:ascii="Times New Roman" w:hAnsi="Times New Roman" w:cs="Times New Roman"/>
          <w:sz w:val="28"/>
          <w:szCs w:val="28"/>
        </w:rPr>
        <w:t>зависимость у подростков рассматривается в контексте наличия у них хобби, свободного времени, особенн</w:t>
      </w:r>
      <w:r w:rsidR="004C6DF1" w:rsidRPr="00EB7CF0">
        <w:rPr>
          <w:rFonts w:ascii="Times New Roman" w:hAnsi="Times New Roman" w:cs="Times New Roman"/>
          <w:sz w:val="28"/>
          <w:szCs w:val="28"/>
        </w:rPr>
        <w:t>ости семейной ситуации, наличия друзей, склонности</w:t>
      </w:r>
      <w:r w:rsidRPr="00EB7CF0">
        <w:rPr>
          <w:rFonts w:ascii="Times New Roman" w:hAnsi="Times New Roman" w:cs="Times New Roman"/>
          <w:sz w:val="28"/>
          <w:szCs w:val="28"/>
        </w:rPr>
        <w:t xml:space="preserve"> к конформизму и т.д.</w:t>
      </w:r>
    </w:p>
    <w:p w:rsidR="006E7121" w:rsidRPr="009769C2" w:rsidRDefault="006E7121" w:rsidP="009769C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 xml:space="preserve">В данной работе предлагается рассмотреть этот вопрос с точки зрения психологических особенностей подростка, а именно </w:t>
      </w:r>
      <w:r w:rsidRPr="005F0011">
        <w:rPr>
          <w:rFonts w:ascii="Times New Roman" w:hAnsi="Times New Roman" w:cs="Times New Roman"/>
          <w:b/>
          <w:sz w:val="28"/>
          <w:szCs w:val="28"/>
        </w:rPr>
        <w:t>направленности его личности</w:t>
      </w:r>
      <w:r w:rsidRPr="00EB7CF0">
        <w:rPr>
          <w:rFonts w:ascii="Times New Roman" w:hAnsi="Times New Roman" w:cs="Times New Roman"/>
          <w:sz w:val="28"/>
          <w:szCs w:val="28"/>
        </w:rPr>
        <w:t xml:space="preserve"> (на себя, на дело, на взаимодействие) и </w:t>
      </w:r>
      <w:r w:rsidRPr="005F0011">
        <w:rPr>
          <w:rFonts w:ascii="Times New Roman" w:hAnsi="Times New Roman" w:cs="Times New Roman"/>
          <w:b/>
          <w:sz w:val="28"/>
          <w:szCs w:val="28"/>
        </w:rPr>
        <w:t>мотивов пользования интернетом</w:t>
      </w:r>
      <w:r w:rsidRPr="00EB7CF0">
        <w:rPr>
          <w:rFonts w:ascii="Times New Roman" w:hAnsi="Times New Roman" w:cs="Times New Roman"/>
          <w:sz w:val="28"/>
          <w:szCs w:val="28"/>
        </w:rPr>
        <w:t xml:space="preserve">. В работе под компьютерной зависимостью понимается любая зависимость от </w:t>
      </w:r>
      <w:proofErr w:type="gramStart"/>
      <w:r w:rsidRPr="00EB7CF0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EB7CF0">
        <w:rPr>
          <w:rFonts w:ascii="Times New Roman" w:hAnsi="Times New Roman" w:cs="Times New Roman"/>
          <w:sz w:val="28"/>
          <w:szCs w:val="28"/>
        </w:rPr>
        <w:t>, вне зависимости от гаджета, позволяющего получить доступ в интернет (ПК, планшет, смартфон и т.д.)</w:t>
      </w:r>
      <w:r w:rsidR="009769C2">
        <w:rPr>
          <w:rFonts w:ascii="Times New Roman" w:hAnsi="Times New Roman" w:cs="Times New Roman"/>
          <w:sz w:val="28"/>
          <w:szCs w:val="28"/>
        </w:rPr>
        <w:t xml:space="preserve"> </w:t>
      </w:r>
      <w:r w:rsidRPr="009769C2">
        <w:rPr>
          <w:rFonts w:ascii="Times New Roman" w:hAnsi="Times New Roman" w:cs="Times New Roman"/>
          <w:i/>
          <w:sz w:val="28"/>
          <w:szCs w:val="28"/>
        </w:rPr>
        <w:t>Данные, полученные в исследовании, могут быть использованы в работе с компьютерной зависимостью подростков и ее профилактике.</w:t>
      </w:r>
    </w:p>
    <w:p w:rsidR="006E7121" w:rsidRPr="00EB7CF0" w:rsidRDefault="006E7121" w:rsidP="00D328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:</w:t>
      </w:r>
      <w:r w:rsidRPr="00EB7CF0">
        <w:rPr>
          <w:rFonts w:ascii="Times New Roman" w:hAnsi="Times New Roman" w:cs="Times New Roman"/>
          <w:sz w:val="28"/>
          <w:szCs w:val="28"/>
        </w:rPr>
        <w:t xml:space="preserve"> выявить</w:t>
      </w:r>
      <w:r w:rsidR="00322DF8" w:rsidRPr="00EB7CF0">
        <w:rPr>
          <w:rFonts w:ascii="Times New Roman" w:hAnsi="Times New Roman" w:cs="Times New Roman"/>
          <w:sz w:val="28"/>
          <w:szCs w:val="28"/>
        </w:rPr>
        <w:t xml:space="preserve"> направленность личности и мотивы пользования интернетом</w:t>
      </w:r>
      <w:r w:rsidRPr="00EB7CF0">
        <w:rPr>
          <w:rFonts w:ascii="Times New Roman" w:hAnsi="Times New Roman" w:cs="Times New Roman"/>
          <w:sz w:val="28"/>
          <w:szCs w:val="28"/>
        </w:rPr>
        <w:t xml:space="preserve"> под</w:t>
      </w:r>
      <w:r w:rsidR="00322DF8" w:rsidRPr="00EB7CF0">
        <w:rPr>
          <w:rFonts w:ascii="Times New Roman" w:hAnsi="Times New Roman" w:cs="Times New Roman"/>
          <w:sz w:val="28"/>
          <w:szCs w:val="28"/>
        </w:rPr>
        <w:t xml:space="preserve">ростков, склонных к </w:t>
      </w:r>
      <w:r w:rsidR="00CF6F68" w:rsidRPr="00EB7CF0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EB7CF0">
        <w:rPr>
          <w:rFonts w:ascii="Times New Roman" w:hAnsi="Times New Roman" w:cs="Times New Roman"/>
          <w:sz w:val="28"/>
          <w:szCs w:val="28"/>
        </w:rPr>
        <w:t>зависимости.</w:t>
      </w:r>
    </w:p>
    <w:p w:rsidR="009769C2" w:rsidRDefault="006E7121" w:rsidP="009769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="00322DF8" w:rsidRPr="00EB7CF0">
        <w:rPr>
          <w:rFonts w:ascii="Times New Roman" w:hAnsi="Times New Roman" w:cs="Times New Roman"/>
          <w:sz w:val="28"/>
          <w:szCs w:val="28"/>
        </w:rPr>
        <w:t xml:space="preserve"> для подрос</w:t>
      </w:r>
      <w:r w:rsidR="005F0011">
        <w:rPr>
          <w:rFonts w:ascii="Times New Roman" w:hAnsi="Times New Roman" w:cs="Times New Roman"/>
          <w:sz w:val="28"/>
          <w:szCs w:val="28"/>
        </w:rPr>
        <w:t xml:space="preserve">тков, находящихся в зоне риска </w:t>
      </w:r>
      <w:r w:rsidR="00CF6F68" w:rsidRPr="00EB7CF0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EB7CF0">
        <w:rPr>
          <w:rFonts w:ascii="Times New Roman" w:hAnsi="Times New Roman" w:cs="Times New Roman"/>
          <w:sz w:val="28"/>
          <w:szCs w:val="28"/>
        </w:rPr>
        <w:t>зависимости, существуют специфические психологические особенности, связанные с  направленностью личности (т.е. ориентированностью на определенные сферы жизни) и м</w:t>
      </w:r>
      <w:r w:rsidR="009769C2">
        <w:rPr>
          <w:rFonts w:ascii="Times New Roman" w:hAnsi="Times New Roman" w:cs="Times New Roman"/>
          <w:sz w:val="28"/>
          <w:szCs w:val="28"/>
        </w:rPr>
        <w:t>отивами пользования интернетом.</w:t>
      </w:r>
    </w:p>
    <w:p w:rsidR="006E7121" w:rsidRPr="009769C2" w:rsidRDefault="006E7121" w:rsidP="009769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654E1F" w:rsidRPr="009769C2" w:rsidRDefault="00654E1F" w:rsidP="009769C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9C2">
        <w:rPr>
          <w:rFonts w:ascii="Times New Roman" w:hAnsi="Times New Roman" w:cs="Times New Roman"/>
          <w:sz w:val="28"/>
          <w:szCs w:val="28"/>
        </w:rPr>
        <w:t xml:space="preserve">Проанализировать динамику склонности к компьютерной зависимости у подростков с 6 по 9 класс </w:t>
      </w:r>
    </w:p>
    <w:p w:rsidR="00654E1F" w:rsidRPr="009769C2" w:rsidRDefault="00654E1F" w:rsidP="009769C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9C2">
        <w:rPr>
          <w:rFonts w:ascii="Times New Roman" w:hAnsi="Times New Roman" w:cs="Times New Roman"/>
          <w:sz w:val="28"/>
          <w:szCs w:val="28"/>
        </w:rPr>
        <w:t>Рассмотреть особенности направленности личности у подростков, склонных к компьютерной зависимости.</w:t>
      </w:r>
    </w:p>
    <w:p w:rsidR="00654E1F" w:rsidRPr="009769C2" w:rsidRDefault="00654E1F" w:rsidP="009769C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9C2">
        <w:rPr>
          <w:rFonts w:ascii="Times New Roman" w:hAnsi="Times New Roman" w:cs="Times New Roman"/>
          <w:sz w:val="28"/>
          <w:szCs w:val="28"/>
        </w:rPr>
        <w:t>Сравнить мотивацию пользования интернетом у подростков с разной степенью склонности к компьютерной зависимости.</w:t>
      </w:r>
    </w:p>
    <w:p w:rsidR="009769C2" w:rsidRPr="009769C2" w:rsidRDefault="00654E1F" w:rsidP="009769C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9C2">
        <w:rPr>
          <w:rFonts w:ascii="Times New Roman" w:hAnsi="Times New Roman" w:cs="Times New Roman"/>
          <w:sz w:val="28"/>
          <w:szCs w:val="28"/>
        </w:rPr>
        <w:t>Сформулировать практические рекомендации по профилактике компьютерной зависимости у подростков.</w:t>
      </w:r>
    </w:p>
    <w:p w:rsidR="006E7121" w:rsidRPr="009769C2" w:rsidRDefault="006E7121" w:rsidP="009769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9C2">
        <w:rPr>
          <w:rFonts w:ascii="Times New Roman" w:hAnsi="Times New Roman" w:cs="Times New Roman"/>
          <w:b/>
          <w:sz w:val="28"/>
          <w:szCs w:val="28"/>
        </w:rPr>
        <w:t>Используемые методики</w:t>
      </w:r>
    </w:p>
    <w:p w:rsidR="006E7121" w:rsidRPr="00EB7CF0" w:rsidRDefault="006E7121" w:rsidP="009769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1.</w:t>
      </w:r>
      <w:r w:rsidRPr="00EB7CF0">
        <w:rPr>
          <w:rFonts w:ascii="Times New Roman" w:hAnsi="Times New Roman" w:cs="Times New Roman"/>
          <w:sz w:val="28"/>
          <w:szCs w:val="28"/>
        </w:rPr>
        <w:tab/>
        <w:t>Анкетирование</w:t>
      </w:r>
    </w:p>
    <w:p w:rsidR="006E7121" w:rsidRPr="00EB7CF0" w:rsidRDefault="006E7121" w:rsidP="009769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2.</w:t>
      </w:r>
      <w:r w:rsidRPr="00EB7CF0">
        <w:rPr>
          <w:rFonts w:ascii="Times New Roman" w:hAnsi="Times New Roman" w:cs="Times New Roman"/>
          <w:sz w:val="28"/>
          <w:szCs w:val="28"/>
        </w:rPr>
        <w:tab/>
        <w:t xml:space="preserve">Скрининг-диагностика на выявление компьютерной зависимости Л.Н. Юрьевой и Т.Ю. </w:t>
      </w:r>
      <w:proofErr w:type="spellStart"/>
      <w:r w:rsidRPr="00EB7CF0">
        <w:rPr>
          <w:rFonts w:ascii="Times New Roman" w:hAnsi="Times New Roman" w:cs="Times New Roman"/>
          <w:sz w:val="28"/>
          <w:szCs w:val="28"/>
        </w:rPr>
        <w:t>Больбот</w:t>
      </w:r>
      <w:proofErr w:type="spellEnd"/>
      <w:r w:rsidRPr="00EB7CF0">
        <w:rPr>
          <w:rFonts w:ascii="Times New Roman" w:hAnsi="Times New Roman" w:cs="Times New Roman"/>
          <w:sz w:val="28"/>
          <w:szCs w:val="28"/>
        </w:rPr>
        <w:t>.</w:t>
      </w:r>
    </w:p>
    <w:p w:rsidR="004C0AF1" w:rsidRDefault="006E7121" w:rsidP="009769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3.</w:t>
      </w:r>
      <w:r w:rsidRPr="00EB7CF0">
        <w:rPr>
          <w:rFonts w:ascii="Times New Roman" w:hAnsi="Times New Roman" w:cs="Times New Roman"/>
          <w:sz w:val="28"/>
          <w:szCs w:val="28"/>
        </w:rPr>
        <w:tab/>
        <w:t xml:space="preserve">Методика определения </w:t>
      </w:r>
      <w:r w:rsidR="004C6DF1" w:rsidRPr="00EB7CF0">
        <w:rPr>
          <w:rFonts w:ascii="Times New Roman" w:hAnsi="Times New Roman" w:cs="Times New Roman"/>
          <w:sz w:val="28"/>
          <w:szCs w:val="28"/>
        </w:rPr>
        <w:t xml:space="preserve">направленности личности </w:t>
      </w:r>
      <w:proofErr w:type="gramStart"/>
      <w:r w:rsidR="004C6DF1" w:rsidRPr="00EB7CF0">
        <w:rPr>
          <w:rFonts w:ascii="Times New Roman" w:hAnsi="Times New Roman" w:cs="Times New Roman"/>
          <w:sz w:val="28"/>
          <w:szCs w:val="28"/>
        </w:rPr>
        <w:t>Смека</w:t>
      </w:r>
      <w:r w:rsidRPr="00EB7CF0">
        <w:rPr>
          <w:rFonts w:ascii="Times New Roman" w:hAnsi="Times New Roman" w:cs="Times New Roman"/>
          <w:sz w:val="28"/>
          <w:szCs w:val="28"/>
        </w:rPr>
        <w:t>ла-Кучера</w:t>
      </w:r>
      <w:proofErr w:type="gramEnd"/>
    </w:p>
    <w:p w:rsidR="009769C2" w:rsidRDefault="009769C2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4DB" w:rsidRDefault="002654DB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4DB" w:rsidRDefault="002654DB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4DB" w:rsidRDefault="002654DB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542" w:rsidRPr="00EB7CF0" w:rsidRDefault="00D1790C" w:rsidP="00D328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lastRenderedPageBreak/>
        <w:t>1. Склонность к компьютерной зависимости в подростковом возрасте.</w:t>
      </w:r>
    </w:p>
    <w:p w:rsidR="00750542" w:rsidRPr="00EB7CF0" w:rsidRDefault="004C6DF1" w:rsidP="00D32839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DBC" w:rsidRPr="00EB7CF0">
        <w:rPr>
          <w:rFonts w:ascii="Times New Roman" w:hAnsi="Times New Roman" w:cs="Times New Roman"/>
          <w:b/>
          <w:sz w:val="28"/>
          <w:szCs w:val="28"/>
        </w:rPr>
        <w:t>Понятие компьютерной зависимости</w:t>
      </w:r>
    </w:p>
    <w:p w:rsidR="00372AAC" w:rsidRPr="00EB7CF0" w:rsidRDefault="00F51EEC" w:rsidP="00F5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В данной работе по</w:t>
      </w:r>
      <w:r w:rsidR="001B6582">
        <w:rPr>
          <w:rFonts w:ascii="Times New Roman" w:hAnsi="Times New Roman" w:cs="Times New Roman"/>
          <w:sz w:val="28"/>
          <w:szCs w:val="28"/>
        </w:rPr>
        <w:t>д</w:t>
      </w:r>
      <w:r w:rsidRPr="00EB7CF0">
        <w:rPr>
          <w:rFonts w:ascii="Times New Roman" w:hAnsi="Times New Roman" w:cs="Times New Roman"/>
          <w:sz w:val="28"/>
          <w:szCs w:val="28"/>
        </w:rPr>
        <w:t xml:space="preserve"> </w:t>
      </w:r>
      <w:r w:rsidRPr="001B6582">
        <w:rPr>
          <w:rFonts w:ascii="Times New Roman" w:hAnsi="Times New Roman" w:cs="Times New Roman"/>
          <w:b/>
          <w:sz w:val="28"/>
          <w:szCs w:val="28"/>
        </w:rPr>
        <w:t>компьютерной зависимостью</w:t>
      </w:r>
      <w:r w:rsidRPr="00EB7CF0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372AAC" w:rsidRPr="00EB7CF0">
        <w:rPr>
          <w:rFonts w:ascii="Times New Roman" w:hAnsi="Times New Roman" w:cs="Times New Roman"/>
          <w:sz w:val="28"/>
          <w:szCs w:val="28"/>
        </w:rPr>
        <w:t>расстройство поведения в результате испол</w:t>
      </w:r>
      <w:r w:rsidR="00B979DE">
        <w:rPr>
          <w:rFonts w:ascii="Times New Roman" w:hAnsi="Times New Roman" w:cs="Times New Roman"/>
          <w:sz w:val="28"/>
          <w:szCs w:val="28"/>
        </w:rPr>
        <w:t>ьзования и</w:t>
      </w:r>
      <w:r w:rsidRPr="00EB7CF0">
        <w:rPr>
          <w:rFonts w:ascii="Times New Roman" w:hAnsi="Times New Roman" w:cs="Times New Roman"/>
          <w:sz w:val="28"/>
          <w:szCs w:val="28"/>
        </w:rPr>
        <w:t>нтернета и компьютера (по А. Гольдбергу).</w:t>
      </w:r>
    </w:p>
    <w:p w:rsidR="00750542" w:rsidRPr="007C7EE3" w:rsidRDefault="00750542" w:rsidP="00F5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 xml:space="preserve"> Проблема взаимодействия человека и компьютера неодноз</w:t>
      </w:r>
      <w:r w:rsidR="00F51EEC" w:rsidRPr="00EB7CF0">
        <w:rPr>
          <w:rFonts w:ascii="Times New Roman" w:hAnsi="Times New Roman" w:cs="Times New Roman"/>
          <w:sz w:val="28"/>
          <w:szCs w:val="28"/>
        </w:rPr>
        <w:t xml:space="preserve">начна. Существуют как позитивные (например, </w:t>
      </w:r>
      <w:r w:rsidR="00F51EEC" w:rsidRPr="00EB7CF0">
        <w:rPr>
          <w:sz w:val="28"/>
          <w:szCs w:val="28"/>
        </w:rPr>
        <w:t xml:space="preserve"> </w:t>
      </w:r>
      <w:r w:rsidR="00F51EEC" w:rsidRPr="00EB7CF0">
        <w:rPr>
          <w:rFonts w:ascii="Times New Roman" w:hAnsi="Times New Roman" w:cs="Times New Roman"/>
          <w:sz w:val="28"/>
          <w:szCs w:val="28"/>
        </w:rPr>
        <w:t>развитие логического, прогностического и оперативного мышления)</w:t>
      </w:r>
      <w:r w:rsidRPr="00EB7CF0">
        <w:rPr>
          <w:rFonts w:ascii="Times New Roman" w:hAnsi="Times New Roman" w:cs="Times New Roman"/>
          <w:sz w:val="28"/>
          <w:szCs w:val="28"/>
        </w:rPr>
        <w:t>, так и негативные стороны этого взаимодействия</w:t>
      </w:r>
      <w:r w:rsidR="00F51EEC" w:rsidRPr="00EB7CF0">
        <w:rPr>
          <w:rFonts w:ascii="Times New Roman" w:hAnsi="Times New Roman" w:cs="Times New Roman"/>
          <w:sz w:val="28"/>
          <w:szCs w:val="28"/>
        </w:rPr>
        <w:t xml:space="preserve"> (например, деформация личностной структуры).</w:t>
      </w:r>
    </w:p>
    <w:p w:rsidR="00A219D4" w:rsidRPr="007C7EE3" w:rsidRDefault="00A219D4" w:rsidP="00F5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DB1" w:rsidRPr="00EB7CF0" w:rsidRDefault="007B5DBC" w:rsidP="00D32839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t>Особенности взаимодействия подростка и компьютера</w:t>
      </w:r>
    </w:p>
    <w:p w:rsidR="00D83A91" w:rsidRPr="00EB7CF0" w:rsidRDefault="00A219D4" w:rsidP="00D32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D4">
        <w:rPr>
          <w:rFonts w:ascii="Times New Roman" w:hAnsi="Times New Roman" w:cs="Times New Roman"/>
          <w:b/>
          <w:sz w:val="28"/>
          <w:szCs w:val="28"/>
        </w:rPr>
        <w:t>Подростковый возраст</w:t>
      </w:r>
      <w:r>
        <w:rPr>
          <w:rFonts w:ascii="Times New Roman" w:hAnsi="Times New Roman" w:cs="Times New Roman"/>
          <w:sz w:val="28"/>
          <w:szCs w:val="28"/>
        </w:rPr>
        <w:t xml:space="preserve"> – возрастной период с 11 до 16 лет</w:t>
      </w:r>
      <w:r w:rsidR="00BA215E" w:rsidRPr="00EB7CF0">
        <w:rPr>
          <w:rFonts w:ascii="Times New Roman" w:hAnsi="Times New Roman" w:cs="Times New Roman"/>
          <w:sz w:val="28"/>
          <w:szCs w:val="28"/>
        </w:rPr>
        <w:t xml:space="preserve">. </w:t>
      </w:r>
      <w:r w:rsidR="007B5DBC" w:rsidRPr="00EB7CF0">
        <w:rPr>
          <w:rFonts w:ascii="Times New Roman" w:hAnsi="Times New Roman" w:cs="Times New Roman"/>
          <w:sz w:val="28"/>
          <w:szCs w:val="28"/>
        </w:rPr>
        <w:t xml:space="preserve">В подростковом возрасте продолжает активно формироваться такая личностная характеристика, как </w:t>
      </w:r>
      <w:r w:rsidR="007B5DBC" w:rsidRPr="00EB7CF0">
        <w:rPr>
          <w:rFonts w:ascii="Times New Roman" w:hAnsi="Times New Roman" w:cs="Times New Roman"/>
          <w:b/>
          <w:sz w:val="28"/>
          <w:szCs w:val="28"/>
        </w:rPr>
        <w:t xml:space="preserve">направленность личности - </w:t>
      </w:r>
      <w:r w:rsidR="007B5DBC" w:rsidRPr="00EB7CF0">
        <w:rPr>
          <w:rFonts w:ascii="Times New Roman" w:hAnsi="Times New Roman" w:cs="Times New Roman"/>
          <w:sz w:val="28"/>
          <w:szCs w:val="28"/>
        </w:rPr>
        <w:t>ориентированность на определенные сферы жизни.</w:t>
      </w:r>
    </w:p>
    <w:p w:rsidR="007B5DBC" w:rsidRPr="00EB7CF0" w:rsidRDefault="007B5DBC" w:rsidP="00D32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Выделяют три</w:t>
      </w:r>
      <w:r w:rsidR="00F51EEC" w:rsidRPr="00EB7CF0">
        <w:rPr>
          <w:rFonts w:ascii="Times New Roman" w:hAnsi="Times New Roman" w:cs="Times New Roman"/>
          <w:sz w:val="28"/>
          <w:szCs w:val="28"/>
        </w:rPr>
        <w:t xml:space="preserve"> типа личностной направленности: </w:t>
      </w:r>
    </w:p>
    <w:p w:rsidR="007B5DBC" w:rsidRPr="00EB7CF0" w:rsidRDefault="007B5DBC" w:rsidP="00DE7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F0">
        <w:rPr>
          <w:rFonts w:ascii="Times New Roman" w:hAnsi="Times New Roman" w:cs="Times New Roman"/>
          <w:i/>
          <w:sz w:val="28"/>
          <w:szCs w:val="28"/>
        </w:rPr>
        <w:t>1.Направленность на себя</w:t>
      </w:r>
      <w:r w:rsidR="00F51EEC" w:rsidRPr="00EB7C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1EEC" w:rsidRPr="00EB7C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1EEC" w:rsidRPr="00EB7CF0">
        <w:rPr>
          <w:rFonts w:ascii="Times New Roman" w:hAnsi="Times New Roman" w:cs="Times New Roman"/>
          <w:sz w:val="28"/>
          <w:szCs w:val="28"/>
        </w:rPr>
        <w:t>больше всего заняты собой, своими чувствами и проблемами,</w:t>
      </w:r>
      <w:r w:rsidR="00F51EEC" w:rsidRPr="00EB7CF0">
        <w:rPr>
          <w:sz w:val="28"/>
          <w:szCs w:val="28"/>
        </w:rPr>
        <w:t xml:space="preserve"> </w:t>
      </w:r>
      <w:r w:rsidR="00F51EEC" w:rsidRPr="00EB7CF0">
        <w:rPr>
          <w:rFonts w:ascii="Times New Roman" w:hAnsi="Times New Roman" w:cs="Times New Roman"/>
          <w:sz w:val="28"/>
          <w:szCs w:val="28"/>
        </w:rPr>
        <w:t>делают необоснованные и поспешные выводы о других людях и т.п.)</w:t>
      </w:r>
    </w:p>
    <w:p w:rsidR="007B5DBC" w:rsidRPr="00EB7CF0" w:rsidRDefault="007B5DBC" w:rsidP="00DE7A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F0">
        <w:rPr>
          <w:rFonts w:ascii="Times New Roman" w:hAnsi="Times New Roman" w:cs="Times New Roman"/>
          <w:i/>
          <w:sz w:val="28"/>
          <w:szCs w:val="28"/>
        </w:rPr>
        <w:t xml:space="preserve"> 2.Направленность на взаимодействие</w:t>
      </w:r>
      <w:proofErr w:type="gramStart"/>
      <w:r w:rsidRPr="00EB7CF0">
        <w:rPr>
          <w:rFonts w:ascii="Times New Roman" w:hAnsi="Times New Roman" w:cs="Times New Roman"/>
          <w:i/>
          <w:sz w:val="28"/>
          <w:szCs w:val="28"/>
        </w:rPr>
        <w:t>.</w:t>
      </w:r>
      <w:r w:rsidR="00F51EEC" w:rsidRPr="00EB7CF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E7A3C" w:rsidRPr="00EB7CF0">
        <w:rPr>
          <w:rFonts w:ascii="Times New Roman" w:hAnsi="Times New Roman" w:cs="Times New Roman"/>
          <w:sz w:val="28"/>
          <w:szCs w:val="28"/>
        </w:rPr>
        <w:t>в приоритете – сам процесс общения)</w:t>
      </w:r>
    </w:p>
    <w:p w:rsidR="007B5DBC" w:rsidRPr="00B979DE" w:rsidRDefault="00B979DE" w:rsidP="00B979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7B5DBC" w:rsidRPr="00B979DE">
        <w:rPr>
          <w:rFonts w:ascii="Times New Roman" w:hAnsi="Times New Roman" w:cs="Times New Roman"/>
          <w:i/>
          <w:sz w:val="28"/>
          <w:szCs w:val="28"/>
        </w:rPr>
        <w:t>Нап</w:t>
      </w:r>
      <w:r w:rsidR="00DE7A3C" w:rsidRPr="00B979DE">
        <w:rPr>
          <w:rFonts w:ascii="Times New Roman" w:hAnsi="Times New Roman" w:cs="Times New Roman"/>
          <w:i/>
          <w:sz w:val="28"/>
          <w:szCs w:val="28"/>
        </w:rPr>
        <w:t>равленность на задачу (</w:t>
      </w:r>
      <w:r w:rsidR="00DE7A3C" w:rsidRPr="00B979DE">
        <w:rPr>
          <w:rFonts w:ascii="Times New Roman" w:hAnsi="Times New Roman" w:cs="Times New Roman"/>
          <w:sz w:val="28"/>
          <w:szCs w:val="28"/>
        </w:rPr>
        <w:t>главная цель - практическое решение задачи)</w:t>
      </w:r>
    </w:p>
    <w:p w:rsidR="007B5DBC" w:rsidRPr="00EB7CF0" w:rsidRDefault="007B5DBC" w:rsidP="00D32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Все эт</w:t>
      </w:r>
      <w:r w:rsidR="00CF6F68" w:rsidRPr="00EB7CF0">
        <w:rPr>
          <w:rFonts w:ascii="Times New Roman" w:hAnsi="Times New Roman" w:cs="Times New Roman"/>
          <w:sz w:val="28"/>
          <w:szCs w:val="28"/>
        </w:rPr>
        <w:t>и варианты</w:t>
      </w:r>
      <w:r w:rsidRPr="00EB7CF0">
        <w:rPr>
          <w:rFonts w:ascii="Times New Roman" w:hAnsi="Times New Roman" w:cs="Times New Roman"/>
          <w:sz w:val="28"/>
          <w:szCs w:val="28"/>
        </w:rPr>
        <w:t xml:space="preserve"> направленности личности можно определить уже в подростковом возрасте.</w:t>
      </w:r>
    </w:p>
    <w:p w:rsidR="00DE7A3C" w:rsidRPr="00EB7CF0" w:rsidRDefault="007B5DBC" w:rsidP="00DE7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В ходе активного формирования</w:t>
      </w:r>
      <w:r w:rsidR="00BA215E" w:rsidRPr="00EB7CF0">
        <w:rPr>
          <w:rFonts w:ascii="Times New Roman" w:hAnsi="Times New Roman" w:cs="Times New Roman"/>
          <w:sz w:val="28"/>
          <w:szCs w:val="28"/>
        </w:rPr>
        <w:t xml:space="preserve"> </w:t>
      </w:r>
      <w:r w:rsidRPr="00EB7CF0">
        <w:rPr>
          <w:rFonts w:ascii="Times New Roman" w:hAnsi="Times New Roman" w:cs="Times New Roman"/>
          <w:sz w:val="28"/>
          <w:szCs w:val="28"/>
        </w:rPr>
        <w:t>личности у подростка</w:t>
      </w:r>
      <w:r w:rsidR="00BA215E" w:rsidRPr="00EB7CF0">
        <w:rPr>
          <w:rFonts w:ascii="Times New Roman" w:hAnsi="Times New Roman" w:cs="Times New Roman"/>
          <w:sz w:val="28"/>
          <w:szCs w:val="28"/>
        </w:rPr>
        <w:t xml:space="preserve"> появляются психологические новообразования, характерные именно для подрост</w:t>
      </w:r>
      <w:r w:rsidR="00F92243" w:rsidRPr="00EB7CF0">
        <w:rPr>
          <w:rFonts w:ascii="Times New Roman" w:hAnsi="Times New Roman" w:cs="Times New Roman"/>
          <w:sz w:val="28"/>
          <w:szCs w:val="28"/>
        </w:rPr>
        <w:t xml:space="preserve">кового возраста. </w:t>
      </w:r>
      <w:proofErr w:type="gramStart"/>
      <w:r w:rsidR="00F92243" w:rsidRPr="00EB7CF0">
        <w:rPr>
          <w:rFonts w:ascii="Times New Roman" w:hAnsi="Times New Roman" w:cs="Times New Roman"/>
          <w:sz w:val="28"/>
          <w:szCs w:val="28"/>
        </w:rPr>
        <w:t>К основным можно отнести следующие:</w:t>
      </w:r>
      <w:r w:rsidR="00DE7A3C" w:rsidRPr="00EB7CF0">
        <w:rPr>
          <w:rFonts w:ascii="Times New Roman" w:hAnsi="Times New Roman" w:cs="Times New Roman"/>
          <w:sz w:val="28"/>
          <w:szCs w:val="28"/>
        </w:rPr>
        <w:t xml:space="preserve"> ч</w:t>
      </w:r>
      <w:r w:rsidR="00BB4DB1" w:rsidRPr="00EB7CF0">
        <w:rPr>
          <w:rFonts w:ascii="Times New Roman" w:hAnsi="Times New Roman" w:cs="Times New Roman"/>
          <w:sz w:val="28"/>
          <w:szCs w:val="28"/>
        </w:rPr>
        <w:t>увство взрослости</w:t>
      </w:r>
      <w:r w:rsidR="00DE7A3C" w:rsidRPr="00EB7CF0">
        <w:rPr>
          <w:rFonts w:ascii="Times New Roman" w:hAnsi="Times New Roman" w:cs="Times New Roman"/>
          <w:sz w:val="28"/>
          <w:szCs w:val="28"/>
        </w:rPr>
        <w:t>, р</w:t>
      </w:r>
      <w:r w:rsidR="00BB4DB1" w:rsidRPr="00EB7CF0">
        <w:rPr>
          <w:rFonts w:ascii="Times New Roman" w:hAnsi="Times New Roman" w:cs="Times New Roman"/>
          <w:sz w:val="28"/>
          <w:szCs w:val="28"/>
        </w:rPr>
        <w:t xml:space="preserve">азвитие самосознания, </w:t>
      </w:r>
      <w:r w:rsidR="00DE7A3C" w:rsidRPr="00EB7CF0">
        <w:rPr>
          <w:rFonts w:ascii="Times New Roman" w:hAnsi="Times New Roman" w:cs="Times New Roman"/>
          <w:sz w:val="28"/>
          <w:szCs w:val="28"/>
        </w:rPr>
        <w:t>с</w:t>
      </w:r>
      <w:r w:rsidR="005B0334">
        <w:rPr>
          <w:rFonts w:ascii="Times New Roman" w:hAnsi="Times New Roman" w:cs="Times New Roman"/>
          <w:sz w:val="28"/>
          <w:szCs w:val="28"/>
        </w:rPr>
        <w:t>клонность к самопознанию</w:t>
      </w:r>
      <w:r w:rsidR="00DE7A3C" w:rsidRPr="00EB7CF0">
        <w:rPr>
          <w:rFonts w:ascii="Times New Roman" w:hAnsi="Times New Roman" w:cs="Times New Roman"/>
          <w:sz w:val="28"/>
          <w:szCs w:val="28"/>
        </w:rPr>
        <w:t>, самооценка, и</w:t>
      </w:r>
      <w:r w:rsidR="00BB4DB1" w:rsidRPr="00EB7CF0">
        <w:rPr>
          <w:rFonts w:ascii="Times New Roman" w:hAnsi="Times New Roman" w:cs="Times New Roman"/>
          <w:sz w:val="28"/>
          <w:szCs w:val="28"/>
        </w:rPr>
        <w:t>нтерес к противоположному полу</w:t>
      </w:r>
      <w:r w:rsidR="00DE7A3C" w:rsidRPr="00EB7CF0">
        <w:rPr>
          <w:rFonts w:ascii="Times New Roman" w:hAnsi="Times New Roman" w:cs="Times New Roman"/>
          <w:sz w:val="28"/>
          <w:szCs w:val="28"/>
        </w:rPr>
        <w:t>, о</w:t>
      </w:r>
      <w:r w:rsidR="00F92243" w:rsidRPr="00EB7CF0">
        <w:rPr>
          <w:rFonts w:ascii="Times New Roman" w:hAnsi="Times New Roman" w:cs="Times New Roman"/>
          <w:sz w:val="28"/>
          <w:szCs w:val="28"/>
        </w:rPr>
        <w:t>бщение</w:t>
      </w:r>
      <w:r w:rsidR="005B03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70C5">
        <w:rPr>
          <w:rFonts w:ascii="Times New Roman" w:hAnsi="Times New Roman" w:cs="Times New Roman"/>
          <w:sz w:val="28"/>
          <w:szCs w:val="28"/>
        </w:rPr>
        <w:t xml:space="preserve"> </w:t>
      </w:r>
      <w:r w:rsidR="00DE7A3C" w:rsidRPr="00EB7CF0">
        <w:rPr>
          <w:rFonts w:ascii="Times New Roman" w:hAnsi="Times New Roman" w:cs="Times New Roman"/>
          <w:sz w:val="28"/>
          <w:szCs w:val="28"/>
        </w:rPr>
        <w:t>Развитию всех этих новообразований вполне может способствовать использ</w:t>
      </w:r>
      <w:r w:rsidR="00220145">
        <w:rPr>
          <w:rFonts w:ascii="Times New Roman" w:hAnsi="Times New Roman" w:cs="Times New Roman"/>
          <w:sz w:val="28"/>
          <w:szCs w:val="28"/>
        </w:rPr>
        <w:t>ование компьютера и интернета</w:t>
      </w:r>
      <w:proofErr w:type="gramStart"/>
      <w:r w:rsidR="002201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0145" w:rsidRPr="00220145">
        <w:rPr>
          <w:rFonts w:ascii="Times New Roman" w:hAnsi="Times New Roman" w:cs="Times New Roman"/>
          <w:sz w:val="28"/>
          <w:szCs w:val="28"/>
        </w:rPr>
        <w:t xml:space="preserve"> </w:t>
      </w:r>
      <w:r w:rsidR="0022014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E7A3C" w:rsidRPr="00EB7CF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E7A3C" w:rsidRPr="00EB7CF0">
        <w:rPr>
          <w:rFonts w:ascii="Times New Roman" w:hAnsi="Times New Roman" w:cs="Times New Roman"/>
          <w:sz w:val="28"/>
          <w:szCs w:val="28"/>
        </w:rPr>
        <w:t xml:space="preserve">ля </w:t>
      </w:r>
      <w:r w:rsidR="00DE7A3C" w:rsidRPr="00EB7CF0">
        <w:rPr>
          <w:rFonts w:ascii="Times New Roman" w:hAnsi="Times New Roman" w:cs="Times New Roman"/>
          <w:sz w:val="28"/>
          <w:szCs w:val="28"/>
        </w:rPr>
        <w:lastRenderedPageBreak/>
        <w:t>общения, нахождения необходимой информации и т.д.)</w:t>
      </w:r>
      <w:r w:rsidR="00421BFE">
        <w:rPr>
          <w:rFonts w:ascii="Times New Roman" w:hAnsi="Times New Roman" w:cs="Times New Roman"/>
          <w:sz w:val="28"/>
          <w:szCs w:val="28"/>
        </w:rPr>
        <w:t xml:space="preserve">. Это можно определить как </w:t>
      </w:r>
      <w:r w:rsidR="00421BFE" w:rsidRPr="00421BFE">
        <w:rPr>
          <w:rFonts w:ascii="Times New Roman" w:hAnsi="Times New Roman" w:cs="Times New Roman"/>
          <w:b/>
          <w:sz w:val="28"/>
          <w:szCs w:val="28"/>
        </w:rPr>
        <w:t>мотивы обращения к компьютеру</w:t>
      </w:r>
      <w:r w:rsidR="00421BFE">
        <w:rPr>
          <w:rFonts w:ascii="Times New Roman" w:hAnsi="Times New Roman" w:cs="Times New Roman"/>
          <w:sz w:val="28"/>
          <w:szCs w:val="28"/>
        </w:rPr>
        <w:t xml:space="preserve"> - </w:t>
      </w:r>
      <w:r w:rsidR="00421BFE" w:rsidRPr="00421BFE">
        <w:rPr>
          <w:rFonts w:ascii="Times New Roman" w:hAnsi="Times New Roman" w:cs="Times New Roman"/>
          <w:sz w:val="28"/>
          <w:szCs w:val="28"/>
        </w:rPr>
        <w:t>побуждение к деятельности, связанные с удовлетворением потребности субъекта.</w:t>
      </w:r>
    </w:p>
    <w:p w:rsidR="00AE6924" w:rsidRPr="005B0334" w:rsidRDefault="003148AC" w:rsidP="005B0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Таким образом, использование компьютера и интернета оказывает влияние на формирование личности подростка. Однако следует учитывать и другую сторону этого взаимодействия – особенность возникновения компьютерной зависимости у подростков.</w:t>
      </w:r>
      <w:r w:rsidR="00D52AA1" w:rsidRPr="00EB7CF0">
        <w:rPr>
          <w:rFonts w:ascii="Times New Roman" w:hAnsi="Times New Roman" w:cs="Times New Roman"/>
          <w:sz w:val="28"/>
          <w:szCs w:val="28"/>
        </w:rPr>
        <w:t xml:space="preserve"> В подростковый период складываются, оформляются устойчивые формы поведения, черты характера и способы эмоционального реагирования, которые в дальнейшем во многом определяют жизнь взрослого человека, его физическое и психологическое здоровье, общ</w:t>
      </w:r>
      <w:r w:rsidR="005B0334">
        <w:rPr>
          <w:rFonts w:ascii="Times New Roman" w:hAnsi="Times New Roman" w:cs="Times New Roman"/>
          <w:sz w:val="28"/>
          <w:szCs w:val="28"/>
        </w:rPr>
        <w:t xml:space="preserve">ественную и личную зрелость. Подростковая психика </w:t>
      </w:r>
      <w:r w:rsidR="00D52AA1" w:rsidRPr="00EB7CF0">
        <w:rPr>
          <w:rFonts w:ascii="Times New Roman" w:hAnsi="Times New Roman" w:cs="Times New Roman"/>
          <w:sz w:val="28"/>
          <w:szCs w:val="28"/>
        </w:rPr>
        <w:t xml:space="preserve">неустойчива. </w:t>
      </w:r>
      <w:proofErr w:type="gramStart"/>
      <w:r w:rsidR="00D52AA1" w:rsidRPr="00EB7CF0">
        <w:rPr>
          <w:rFonts w:ascii="Times New Roman" w:hAnsi="Times New Roman" w:cs="Times New Roman"/>
          <w:sz w:val="28"/>
          <w:szCs w:val="28"/>
        </w:rPr>
        <w:t>И если  подростку более доступен для самореализации и формирования личности виртуальный мир, чем реальный, он может попасть в группу риска по формированию компьютерной и интернет-зависимости.</w:t>
      </w:r>
      <w:proofErr w:type="gramEnd"/>
    </w:p>
    <w:p w:rsidR="00A219D4" w:rsidRPr="00A219D4" w:rsidRDefault="00A219D4" w:rsidP="00A219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гативные п</w:t>
      </w:r>
      <w:r w:rsidRPr="00A219D4">
        <w:rPr>
          <w:rFonts w:ascii="Times New Roman" w:hAnsi="Times New Roman" w:cs="Times New Roman"/>
          <w:i/>
          <w:sz w:val="28"/>
          <w:szCs w:val="28"/>
        </w:rPr>
        <w:t>оследствия жизни подростков в соц. сетях:</w:t>
      </w:r>
    </w:p>
    <w:p w:rsidR="00A219D4" w:rsidRPr="00A219D4" w:rsidRDefault="00A219D4" w:rsidP="00A2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D4">
        <w:rPr>
          <w:rFonts w:ascii="Times New Roman" w:hAnsi="Times New Roman" w:cs="Times New Roman"/>
          <w:sz w:val="28"/>
          <w:szCs w:val="28"/>
        </w:rPr>
        <w:t>•</w:t>
      </w:r>
      <w:r w:rsidRPr="00A219D4">
        <w:rPr>
          <w:rFonts w:ascii="Times New Roman" w:hAnsi="Times New Roman" w:cs="Times New Roman"/>
          <w:sz w:val="28"/>
          <w:szCs w:val="28"/>
        </w:rPr>
        <w:tab/>
        <w:t>отсутствие навыков жизни в реальном мире;</w:t>
      </w:r>
    </w:p>
    <w:p w:rsidR="00A219D4" w:rsidRPr="00A219D4" w:rsidRDefault="00A219D4" w:rsidP="00A2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D4">
        <w:rPr>
          <w:rFonts w:ascii="Times New Roman" w:hAnsi="Times New Roman" w:cs="Times New Roman"/>
          <w:sz w:val="28"/>
          <w:szCs w:val="28"/>
        </w:rPr>
        <w:t>•</w:t>
      </w:r>
      <w:r w:rsidRPr="00A219D4">
        <w:rPr>
          <w:rFonts w:ascii="Times New Roman" w:hAnsi="Times New Roman" w:cs="Times New Roman"/>
          <w:sz w:val="28"/>
          <w:szCs w:val="28"/>
        </w:rPr>
        <w:tab/>
        <w:t>снижение способности рассуждать логически, критически оценивать информацию;</w:t>
      </w:r>
    </w:p>
    <w:p w:rsidR="00A219D4" w:rsidRPr="00A219D4" w:rsidRDefault="00A219D4" w:rsidP="00A2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D4">
        <w:rPr>
          <w:rFonts w:ascii="Times New Roman" w:hAnsi="Times New Roman" w:cs="Times New Roman"/>
          <w:sz w:val="28"/>
          <w:szCs w:val="28"/>
        </w:rPr>
        <w:t>•</w:t>
      </w:r>
      <w:r w:rsidRPr="00A219D4">
        <w:rPr>
          <w:rFonts w:ascii="Times New Roman" w:hAnsi="Times New Roman" w:cs="Times New Roman"/>
          <w:sz w:val="28"/>
          <w:szCs w:val="28"/>
        </w:rPr>
        <w:tab/>
        <w:t>неадекватное поведение, непредсказуемые эмоции, нетерпимость, агрессия;</w:t>
      </w:r>
    </w:p>
    <w:p w:rsidR="00D32839" w:rsidRPr="00EB7CF0" w:rsidRDefault="00A219D4" w:rsidP="00A2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D4">
        <w:rPr>
          <w:rFonts w:ascii="Times New Roman" w:hAnsi="Times New Roman" w:cs="Times New Roman"/>
          <w:sz w:val="28"/>
          <w:szCs w:val="28"/>
        </w:rPr>
        <w:t>•</w:t>
      </w:r>
      <w:r w:rsidRPr="00A219D4">
        <w:rPr>
          <w:rFonts w:ascii="Times New Roman" w:hAnsi="Times New Roman" w:cs="Times New Roman"/>
          <w:sz w:val="28"/>
          <w:szCs w:val="28"/>
        </w:rPr>
        <w:tab/>
        <w:t>попытки суицида из-за несовпадения жизни в сети с реальностью.</w:t>
      </w:r>
    </w:p>
    <w:p w:rsidR="00BB4DB1" w:rsidRPr="00EB7CF0" w:rsidRDefault="00D1790C" w:rsidP="00D328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t>2. Описание исследования.</w:t>
      </w:r>
    </w:p>
    <w:p w:rsidR="005B0334" w:rsidRDefault="00D1790C" w:rsidP="00D32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Для выполнения поставленной цели было проведено исследование, направленное на выявление подростков, находящихся в группе риска по компьютерной зависимости и изучение их психологических характеристик. Исследование проводилось в лицее № 369 в 2018/19 учебном году. В исследовании приняли участие учащиеся 6</w:t>
      </w:r>
      <w:r w:rsidR="004C6DF1" w:rsidRPr="00EB7CF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EB7CF0">
        <w:rPr>
          <w:rFonts w:ascii="Times New Roman" w:hAnsi="Times New Roman" w:cs="Times New Roman"/>
          <w:sz w:val="28"/>
          <w:szCs w:val="28"/>
        </w:rPr>
        <w:t xml:space="preserve"> (43 чел.), 7</w:t>
      </w:r>
      <w:r w:rsidR="004C6DF1" w:rsidRPr="00EB7CF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EB7CF0">
        <w:rPr>
          <w:rFonts w:ascii="Times New Roman" w:hAnsi="Times New Roman" w:cs="Times New Roman"/>
          <w:sz w:val="28"/>
          <w:szCs w:val="28"/>
        </w:rPr>
        <w:t xml:space="preserve"> (27 человек), 8</w:t>
      </w:r>
      <w:r w:rsidR="004C6DF1" w:rsidRPr="00EB7CF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EB7CF0">
        <w:rPr>
          <w:rFonts w:ascii="Times New Roman" w:hAnsi="Times New Roman" w:cs="Times New Roman"/>
          <w:sz w:val="28"/>
          <w:szCs w:val="28"/>
        </w:rPr>
        <w:t xml:space="preserve"> (49 человек) и 9</w:t>
      </w:r>
      <w:r w:rsidR="004C6DF1" w:rsidRPr="00EB7CF0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EB7CF0">
        <w:rPr>
          <w:rFonts w:ascii="Times New Roman" w:hAnsi="Times New Roman" w:cs="Times New Roman"/>
          <w:sz w:val="28"/>
          <w:szCs w:val="28"/>
        </w:rPr>
        <w:t xml:space="preserve"> (30 человек</w:t>
      </w:r>
      <w:proofErr w:type="gramStart"/>
      <w:r w:rsidRPr="00EB7CF0">
        <w:rPr>
          <w:rFonts w:ascii="Times New Roman" w:hAnsi="Times New Roman" w:cs="Times New Roman"/>
          <w:sz w:val="28"/>
          <w:szCs w:val="28"/>
        </w:rPr>
        <w:t>)</w:t>
      </w:r>
      <w:r w:rsidR="004C6DF1" w:rsidRPr="00EB7CF0">
        <w:rPr>
          <w:rFonts w:ascii="Times New Roman" w:hAnsi="Times New Roman" w:cs="Times New Roman"/>
          <w:sz w:val="28"/>
          <w:szCs w:val="28"/>
        </w:rPr>
        <w:t>.</w:t>
      </w:r>
      <w:r w:rsidRPr="00EB7C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90C" w:rsidRPr="00EB7CF0" w:rsidRDefault="00D1790C" w:rsidP="005B0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 xml:space="preserve"> Общее количество исследуемых – 149 чел.</w:t>
      </w:r>
    </w:p>
    <w:p w:rsidR="008C4615" w:rsidRDefault="00195CEF" w:rsidP="00D32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lastRenderedPageBreak/>
        <w:t>Для исследования была подготовлена анонимная анкета, которая состояла из трех частей.</w:t>
      </w:r>
      <w:r w:rsidR="00F167C6">
        <w:rPr>
          <w:rFonts w:ascii="Times New Roman" w:hAnsi="Times New Roman" w:cs="Times New Roman"/>
          <w:sz w:val="28"/>
          <w:szCs w:val="28"/>
        </w:rPr>
        <w:t xml:space="preserve"> О</w:t>
      </w:r>
      <w:r w:rsidR="008C4615">
        <w:rPr>
          <w:rFonts w:ascii="Times New Roman" w:hAnsi="Times New Roman" w:cs="Times New Roman"/>
          <w:sz w:val="28"/>
          <w:szCs w:val="28"/>
        </w:rPr>
        <w:t>бразец анкеты представлен</w:t>
      </w:r>
      <w:r w:rsidR="00D2517C">
        <w:rPr>
          <w:rFonts w:ascii="Times New Roman" w:hAnsi="Times New Roman" w:cs="Times New Roman"/>
          <w:sz w:val="28"/>
          <w:szCs w:val="28"/>
        </w:rPr>
        <w:t xml:space="preserve"> в Приложении 1</w:t>
      </w:r>
    </w:p>
    <w:p w:rsidR="008C4615" w:rsidRPr="008C4615" w:rsidRDefault="008C4615" w:rsidP="008C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615">
        <w:rPr>
          <w:rFonts w:ascii="Times New Roman" w:hAnsi="Times New Roman" w:cs="Times New Roman"/>
          <w:sz w:val="28"/>
          <w:szCs w:val="28"/>
        </w:rPr>
        <w:t>1. Анкета, направленная на изучение мотивов обращения к компьютеру.</w:t>
      </w:r>
    </w:p>
    <w:p w:rsidR="008C4615" w:rsidRPr="008C4615" w:rsidRDefault="008C4615" w:rsidP="008C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15">
        <w:rPr>
          <w:rFonts w:ascii="Times New Roman" w:hAnsi="Times New Roman" w:cs="Times New Roman"/>
          <w:sz w:val="28"/>
          <w:szCs w:val="28"/>
        </w:rPr>
        <w:t xml:space="preserve">2.  Методика </w:t>
      </w:r>
      <w:proofErr w:type="gramStart"/>
      <w:r w:rsidRPr="008C4615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  <w:r w:rsidRPr="008C4615">
        <w:rPr>
          <w:rFonts w:ascii="Times New Roman" w:hAnsi="Times New Roman" w:cs="Times New Roman"/>
          <w:sz w:val="28"/>
          <w:szCs w:val="28"/>
        </w:rPr>
        <w:t xml:space="preserve"> на выявление компьютерной зависимости Л.Н. Юрьевой и Т.Ю. </w:t>
      </w:r>
      <w:proofErr w:type="spellStart"/>
      <w:r w:rsidRPr="008C4615">
        <w:rPr>
          <w:rFonts w:ascii="Times New Roman" w:hAnsi="Times New Roman" w:cs="Times New Roman"/>
          <w:sz w:val="28"/>
          <w:szCs w:val="28"/>
        </w:rPr>
        <w:t>Больбот</w:t>
      </w:r>
      <w:proofErr w:type="spellEnd"/>
      <w:r w:rsidRPr="008C4615">
        <w:rPr>
          <w:rFonts w:ascii="Times New Roman" w:hAnsi="Times New Roman" w:cs="Times New Roman"/>
          <w:sz w:val="28"/>
          <w:szCs w:val="28"/>
        </w:rPr>
        <w:t>. Тест состоял из 11 вопросов, на которые предлагались 4 варианта ответов («никогда», «редко», «часто», «очень часто»). После обработки полученных данных испытуемые группируются на 4 группы:</w:t>
      </w:r>
    </w:p>
    <w:p w:rsidR="008C4615" w:rsidRPr="008C4615" w:rsidRDefault="008C4615" w:rsidP="008C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15">
        <w:rPr>
          <w:rFonts w:ascii="Times New Roman" w:hAnsi="Times New Roman" w:cs="Times New Roman"/>
          <w:sz w:val="28"/>
          <w:szCs w:val="28"/>
        </w:rPr>
        <w:t xml:space="preserve">- риск </w:t>
      </w:r>
      <w:proofErr w:type="gramStart"/>
      <w:r w:rsidRPr="008C4615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8C4615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C4615" w:rsidRPr="008C4615" w:rsidRDefault="005B0334" w:rsidP="008C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увлечения</w:t>
      </w:r>
      <w:r w:rsidR="008C4615" w:rsidRPr="008C4615">
        <w:rPr>
          <w:rFonts w:ascii="Times New Roman" w:hAnsi="Times New Roman" w:cs="Times New Roman"/>
          <w:sz w:val="28"/>
          <w:szCs w:val="28"/>
        </w:rPr>
        <w:t xml:space="preserve"> интернетом</w:t>
      </w:r>
    </w:p>
    <w:p w:rsidR="008C4615" w:rsidRPr="008C4615" w:rsidRDefault="008C4615" w:rsidP="008C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15">
        <w:rPr>
          <w:rFonts w:ascii="Times New Roman" w:hAnsi="Times New Roman" w:cs="Times New Roman"/>
          <w:sz w:val="28"/>
          <w:szCs w:val="28"/>
        </w:rPr>
        <w:t xml:space="preserve">- зона риска возникновения </w:t>
      </w:r>
      <w:proofErr w:type="gramStart"/>
      <w:r w:rsidRPr="008C4615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</w:p>
    <w:p w:rsidR="008C4615" w:rsidRPr="008C4615" w:rsidRDefault="00A219D4" w:rsidP="008C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она </w:t>
      </w:r>
      <w:proofErr w:type="gramStart"/>
      <w:r w:rsidR="008C4615" w:rsidRPr="008C4615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="008C4615" w:rsidRPr="008C4615">
        <w:rPr>
          <w:rFonts w:ascii="Times New Roman" w:hAnsi="Times New Roman" w:cs="Times New Roman"/>
          <w:sz w:val="28"/>
          <w:szCs w:val="28"/>
        </w:rPr>
        <w:t>, требующая специальных реабилитационных мероприятий.</w:t>
      </w:r>
    </w:p>
    <w:p w:rsidR="00AE6924" w:rsidRPr="009769C2" w:rsidRDefault="008C4615" w:rsidP="00976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15">
        <w:rPr>
          <w:rFonts w:ascii="Times New Roman" w:hAnsi="Times New Roman" w:cs="Times New Roman"/>
          <w:sz w:val="28"/>
          <w:szCs w:val="28"/>
        </w:rPr>
        <w:t xml:space="preserve">3. Тест на определение направленности личности </w:t>
      </w:r>
      <w:proofErr w:type="gramStart"/>
      <w:r w:rsidRPr="008C4615">
        <w:rPr>
          <w:rFonts w:ascii="Times New Roman" w:hAnsi="Times New Roman" w:cs="Times New Roman"/>
          <w:sz w:val="28"/>
          <w:szCs w:val="28"/>
        </w:rPr>
        <w:t>Смекала-Кучера</w:t>
      </w:r>
      <w:proofErr w:type="gramEnd"/>
      <w:r w:rsidRPr="008C4615">
        <w:rPr>
          <w:rFonts w:ascii="Times New Roman" w:hAnsi="Times New Roman" w:cs="Times New Roman"/>
          <w:sz w:val="28"/>
          <w:szCs w:val="28"/>
        </w:rPr>
        <w:t xml:space="preserve">. Тест состоял из 30 вопросов, на каждый из которых нужно было выбрать один из трех предложенных вариантов ответа. </w:t>
      </w:r>
      <w:proofErr w:type="gramStart"/>
      <w:r w:rsidRPr="008C4615">
        <w:rPr>
          <w:rFonts w:ascii="Times New Roman" w:hAnsi="Times New Roman" w:cs="Times New Roman"/>
          <w:sz w:val="28"/>
          <w:szCs w:val="28"/>
        </w:rPr>
        <w:t>После обработки определялась направленность личности исследуемого – «на себя», на «взаимодействие», на задачу.</w:t>
      </w:r>
      <w:proofErr w:type="gramEnd"/>
    </w:p>
    <w:p w:rsidR="00101D9F" w:rsidRPr="00EB7CF0" w:rsidRDefault="00101D9F" w:rsidP="00D328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F0">
        <w:rPr>
          <w:rFonts w:ascii="Times New Roman" w:hAnsi="Times New Roman" w:cs="Times New Roman"/>
          <w:b/>
          <w:sz w:val="28"/>
          <w:szCs w:val="28"/>
        </w:rPr>
        <w:t>3. Анализ полученных данных.</w:t>
      </w:r>
    </w:p>
    <w:p w:rsidR="00101D9F" w:rsidRPr="00EB7CF0" w:rsidRDefault="00101D9F" w:rsidP="00D32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После обрабо</w:t>
      </w:r>
      <w:r w:rsidR="00D4071D" w:rsidRPr="00EB7CF0">
        <w:rPr>
          <w:rFonts w:ascii="Times New Roman" w:hAnsi="Times New Roman" w:cs="Times New Roman"/>
          <w:sz w:val="28"/>
          <w:szCs w:val="28"/>
        </w:rPr>
        <w:t xml:space="preserve">тки анкет была составлена </w:t>
      </w:r>
      <w:r w:rsidRPr="00EB7CF0">
        <w:rPr>
          <w:rFonts w:ascii="Times New Roman" w:hAnsi="Times New Roman" w:cs="Times New Roman"/>
          <w:sz w:val="28"/>
          <w:szCs w:val="28"/>
        </w:rPr>
        <w:t xml:space="preserve"> сво</w:t>
      </w:r>
      <w:r w:rsidR="00D4071D" w:rsidRPr="00EB7CF0">
        <w:rPr>
          <w:rFonts w:ascii="Times New Roman" w:hAnsi="Times New Roman" w:cs="Times New Roman"/>
          <w:sz w:val="28"/>
          <w:szCs w:val="28"/>
        </w:rPr>
        <w:t>дная таблица</w:t>
      </w:r>
      <w:r w:rsidRPr="00EB7CF0">
        <w:rPr>
          <w:rFonts w:ascii="Times New Roman" w:hAnsi="Times New Roman" w:cs="Times New Roman"/>
          <w:sz w:val="28"/>
          <w:szCs w:val="28"/>
        </w:rPr>
        <w:t xml:space="preserve">, </w:t>
      </w:r>
      <w:r w:rsidR="00D4071D" w:rsidRPr="00EB7CF0">
        <w:rPr>
          <w:rFonts w:ascii="Times New Roman" w:hAnsi="Times New Roman" w:cs="Times New Roman"/>
          <w:sz w:val="28"/>
          <w:szCs w:val="28"/>
        </w:rPr>
        <w:t>представленная</w:t>
      </w:r>
      <w:r w:rsidR="0045175D" w:rsidRPr="00EB7CF0">
        <w:rPr>
          <w:rFonts w:ascii="Times New Roman" w:hAnsi="Times New Roman" w:cs="Times New Roman"/>
          <w:sz w:val="28"/>
          <w:szCs w:val="28"/>
        </w:rPr>
        <w:t xml:space="preserve"> в П</w:t>
      </w:r>
      <w:r w:rsidRPr="00EB7CF0">
        <w:rPr>
          <w:rFonts w:ascii="Times New Roman" w:hAnsi="Times New Roman" w:cs="Times New Roman"/>
          <w:sz w:val="28"/>
          <w:szCs w:val="28"/>
        </w:rPr>
        <w:t>риложении 2</w:t>
      </w:r>
    </w:p>
    <w:p w:rsidR="004C0AF1" w:rsidRPr="00A219D4" w:rsidRDefault="00101D9F" w:rsidP="00D3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Анализ полученных данных позволил сделать следующие выводы</w:t>
      </w:r>
      <w:r w:rsidR="004C0AF1" w:rsidRPr="00EB7CF0">
        <w:rPr>
          <w:rFonts w:ascii="Times New Roman" w:hAnsi="Times New Roman" w:cs="Times New Roman"/>
          <w:sz w:val="28"/>
          <w:szCs w:val="28"/>
        </w:rPr>
        <w:t>:</w:t>
      </w:r>
    </w:p>
    <w:p w:rsidR="008C4615" w:rsidRDefault="006E01A1" w:rsidP="0064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0">
        <w:rPr>
          <w:rFonts w:ascii="Times New Roman" w:hAnsi="Times New Roman" w:cs="Times New Roman"/>
          <w:sz w:val="28"/>
          <w:szCs w:val="28"/>
        </w:rPr>
        <w:t>3</w:t>
      </w:r>
      <w:r w:rsidR="00101D9F" w:rsidRPr="00EB7CF0">
        <w:rPr>
          <w:rFonts w:ascii="Times New Roman" w:hAnsi="Times New Roman" w:cs="Times New Roman"/>
          <w:sz w:val="28"/>
          <w:szCs w:val="28"/>
        </w:rPr>
        <w:t xml:space="preserve">.1 Средний балл показателя риска </w:t>
      </w:r>
      <w:proofErr w:type="gramStart"/>
      <w:r w:rsidR="00101D9F" w:rsidRPr="00EB7CF0">
        <w:rPr>
          <w:rFonts w:ascii="Times New Roman" w:hAnsi="Times New Roman" w:cs="Times New Roman"/>
          <w:sz w:val="28"/>
          <w:szCs w:val="28"/>
        </w:rPr>
        <w:t>интернет</w:t>
      </w:r>
      <w:r w:rsidR="00D4071D" w:rsidRPr="00EB7CF0">
        <w:rPr>
          <w:rFonts w:ascii="Times New Roman" w:hAnsi="Times New Roman" w:cs="Times New Roman"/>
          <w:sz w:val="28"/>
          <w:szCs w:val="28"/>
        </w:rPr>
        <w:t>-</w:t>
      </w:r>
      <w:r w:rsidR="00101D9F" w:rsidRPr="00EB7CF0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="00101D9F" w:rsidRPr="00EB7CF0">
        <w:rPr>
          <w:rFonts w:ascii="Times New Roman" w:hAnsi="Times New Roman" w:cs="Times New Roman"/>
          <w:sz w:val="28"/>
          <w:szCs w:val="28"/>
        </w:rPr>
        <w:t xml:space="preserve"> </w:t>
      </w:r>
      <w:r w:rsidR="00654E1F" w:rsidRPr="00654E1F">
        <w:rPr>
          <w:rFonts w:ascii="Times New Roman" w:hAnsi="Times New Roman" w:cs="Times New Roman"/>
          <w:b/>
          <w:sz w:val="28"/>
          <w:szCs w:val="28"/>
        </w:rPr>
        <w:t>(по скрининг-тесту)</w:t>
      </w:r>
      <w:r w:rsidR="00654E1F">
        <w:rPr>
          <w:rFonts w:ascii="Times New Roman" w:hAnsi="Times New Roman" w:cs="Times New Roman"/>
          <w:sz w:val="28"/>
          <w:szCs w:val="28"/>
        </w:rPr>
        <w:t xml:space="preserve"> </w:t>
      </w:r>
      <w:r w:rsidR="00101D9F" w:rsidRPr="00EB7CF0">
        <w:rPr>
          <w:rFonts w:ascii="Times New Roman" w:hAnsi="Times New Roman" w:cs="Times New Roman"/>
          <w:sz w:val="28"/>
          <w:szCs w:val="28"/>
        </w:rPr>
        <w:t>находится в «зоне увлечения», что говорит о том, что подростки в целом признают значимость компьютера и инте</w:t>
      </w:r>
      <w:r w:rsidRPr="00EB7CF0">
        <w:rPr>
          <w:rFonts w:ascii="Times New Roman" w:hAnsi="Times New Roman" w:cs="Times New Roman"/>
          <w:sz w:val="28"/>
          <w:szCs w:val="28"/>
        </w:rPr>
        <w:t>р</w:t>
      </w:r>
      <w:r w:rsidR="00D4071D" w:rsidRPr="00EB7CF0">
        <w:rPr>
          <w:rFonts w:ascii="Times New Roman" w:hAnsi="Times New Roman" w:cs="Times New Roman"/>
          <w:sz w:val="28"/>
          <w:szCs w:val="28"/>
        </w:rPr>
        <w:t>нета в своей жизни.</w:t>
      </w:r>
      <w:r w:rsidR="00101D9F" w:rsidRPr="00EB7CF0">
        <w:rPr>
          <w:rFonts w:ascii="Times New Roman" w:hAnsi="Times New Roman" w:cs="Times New Roman"/>
          <w:sz w:val="28"/>
          <w:szCs w:val="28"/>
        </w:rPr>
        <w:t xml:space="preserve"> </w:t>
      </w:r>
      <w:r w:rsidR="0045175D" w:rsidRPr="00EB7CF0">
        <w:rPr>
          <w:rFonts w:ascii="Times New Roman" w:hAnsi="Times New Roman" w:cs="Times New Roman"/>
          <w:sz w:val="28"/>
          <w:szCs w:val="28"/>
        </w:rPr>
        <w:t>О</w:t>
      </w:r>
      <w:r w:rsidR="00101D9F" w:rsidRPr="00EB7CF0">
        <w:rPr>
          <w:rFonts w:ascii="Times New Roman" w:hAnsi="Times New Roman" w:cs="Times New Roman"/>
          <w:sz w:val="28"/>
          <w:szCs w:val="28"/>
        </w:rPr>
        <w:t xml:space="preserve">пасность </w:t>
      </w:r>
      <w:r w:rsidR="00D4071D" w:rsidRPr="00EB7CF0">
        <w:rPr>
          <w:rFonts w:ascii="Times New Roman" w:hAnsi="Times New Roman" w:cs="Times New Roman"/>
          <w:sz w:val="28"/>
          <w:szCs w:val="28"/>
        </w:rPr>
        <w:t xml:space="preserve">серьезной стадии </w:t>
      </w:r>
      <w:proofErr w:type="gramStart"/>
      <w:r w:rsidR="00D4071D" w:rsidRPr="00EB7CF0">
        <w:rPr>
          <w:rFonts w:ascii="Times New Roman" w:hAnsi="Times New Roman" w:cs="Times New Roman"/>
          <w:sz w:val="28"/>
          <w:szCs w:val="28"/>
        </w:rPr>
        <w:t>интернет-</w:t>
      </w:r>
      <w:r w:rsidRPr="00EB7CF0">
        <w:rPr>
          <w:rFonts w:ascii="Times New Roman" w:hAnsi="Times New Roman" w:cs="Times New Roman"/>
          <w:sz w:val="28"/>
          <w:szCs w:val="28"/>
        </w:rPr>
        <w:t>зависим</w:t>
      </w:r>
      <w:r w:rsidR="00AE6924" w:rsidRPr="00EB7CF0">
        <w:rPr>
          <w:rFonts w:ascii="Times New Roman" w:hAnsi="Times New Roman" w:cs="Times New Roman"/>
          <w:sz w:val="28"/>
          <w:szCs w:val="28"/>
        </w:rPr>
        <w:t>о</w:t>
      </w:r>
      <w:r w:rsidRPr="00EB7CF0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EB7CF0">
        <w:rPr>
          <w:rFonts w:ascii="Times New Roman" w:hAnsi="Times New Roman" w:cs="Times New Roman"/>
          <w:sz w:val="28"/>
          <w:szCs w:val="28"/>
        </w:rPr>
        <w:t>, при котором тр</w:t>
      </w:r>
      <w:r w:rsidR="0045175D" w:rsidRPr="00EB7CF0">
        <w:rPr>
          <w:rFonts w:ascii="Times New Roman" w:hAnsi="Times New Roman" w:cs="Times New Roman"/>
          <w:sz w:val="28"/>
          <w:szCs w:val="28"/>
        </w:rPr>
        <w:t xml:space="preserve">ебуется профессиональные помощь не является распространенным явлением среди подростков </w:t>
      </w:r>
      <w:r w:rsidRPr="00EB7CF0">
        <w:rPr>
          <w:rFonts w:ascii="Times New Roman" w:hAnsi="Times New Roman" w:cs="Times New Roman"/>
          <w:sz w:val="28"/>
          <w:szCs w:val="28"/>
        </w:rPr>
        <w:t>(рис.1)</w:t>
      </w:r>
      <w:r w:rsidR="0045175D" w:rsidRPr="00EB7CF0">
        <w:rPr>
          <w:rFonts w:ascii="Times New Roman" w:hAnsi="Times New Roman" w:cs="Times New Roman"/>
          <w:sz w:val="28"/>
          <w:szCs w:val="28"/>
        </w:rPr>
        <w:t>.</w:t>
      </w:r>
      <w:r w:rsidR="00A219D4">
        <w:rPr>
          <w:rFonts w:ascii="Times New Roman" w:hAnsi="Times New Roman" w:cs="Times New Roman"/>
          <w:sz w:val="28"/>
          <w:szCs w:val="28"/>
        </w:rPr>
        <w:t xml:space="preserve"> Зона отсутствия риска от 0 до 15 баллов, </w:t>
      </w:r>
      <w:r w:rsidR="00A219D4">
        <w:rPr>
          <w:rFonts w:ascii="Times New Roman" w:hAnsi="Times New Roman" w:cs="Times New Roman"/>
          <w:sz w:val="28"/>
          <w:szCs w:val="28"/>
        </w:rPr>
        <w:lastRenderedPageBreak/>
        <w:t>зона увлечения от 16 до 25 баллов, зона риска от 26 до 38 баллов, 39 баллов и выше – интернет-зависимость.</w:t>
      </w:r>
    </w:p>
    <w:p w:rsidR="00CF588C" w:rsidRPr="00EB7CF0" w:rsidRDefault="00CF588C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(показывается в баллах)</w:t>
      </w:r>
    </w:p>
    <w:p w:rsidR="00AE6924" w:rsidRPr="00EB7CF0" w:rsidRDefault="00CF588C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006245" wp14:editId="11C69D5A">
            <wp:simplePos x="0" y="0"/>
            <wp:positionH relativeFrom="column">
              <wp:posOffset>167640</wp:posOffset>
            </wp:positionH>
            <wp:positionV relativeFrom="paragraph">
              <wp:posOffset>67945</wp:posOffset>
            </wp:positionV>
            <wp:extent cx="5349875" cy="2359660"/>
            <wp:effectExtent l="0" t="0" r="3175" b="2540"/>
            <wp:wrapThrough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F01" w:rsidRPr="00EB7CF0" w:rsidRDefault="003A2F01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F01" w:rsidRPr="00EB7CF0" w:rsidRDefault="003A2F01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588C" w:rsidRPr="00EB7CF0" w:rsidRDefault="00CF588C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19D4" w:rsidRDefault="00A219D4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F3F" w:rsidRPr="00736F3F" w:rsidRDefault="00736F3F" w:rsidP="00736F3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2</w:t>
      </w:r>
      <w:r w:rsidRPr="00736F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изируя результаты теста на направленность личности</w:t>
      </w:r>
      <w:r w:rsidR="00654E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4E1F" w:rsidRPr="00654E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методика Смекала-Кучера)</w:t>
      </w:r>
      <w:r w:rsidR="00654E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36F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х иследуемых подростков (6-9 класс)</w:t>
      </w:r>
      <w:r w:rsidRPr="00736F3F">
        <w:rPr>
          <w:rFonts w:ascii="Times New Roman" w:hAnsi="Times New Roman" w:cs="Times New Roman"/>
          <w:noProof/>
          <w:sz w:val="28"/>
          <w:szCs w:val="28"/>
          <w:lang w:eastAsia="ru-RU"/>
        </w:rPr>
        <w:t>, можно сказать, что у них присутствуют все три направленности, но незначительно преобладает направленность на себя, направленность на задачу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дставлена меньше всего (рис. 2</w:t>
      </w:r>
      <w:r w:rsidRPr="00736F3F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736F3F" w:rsidRPr="00736F3F" w:rsidRDefault="00736F3F" w:rsidP="00736F3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6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00B8C0AE" wp14:editId="4AC49320">
            <wp:simplePos x="0" y="0"/>
            <wp:positionH relativeFrom="column">
              <wp:posOffset>322580</wp:posOffset>
            </wp:positionH>
            <wp:positionV relativeFrom="paragraph">
              <wp:posOffset>333375</wp:posOffset>
            </wp:positionV>
            <wp:extent cx="5598795" cy="2304415"/>
            <wp:effectExtent l="0" t="0" r="1905" b="635"/>
            <wp:wrapThrough wrapText="bothSides">
              <wp:wrapPolygon edited="0">
                <wp:start x="0" y="0"/>
                <wp:lineTo x="0" y="21427"/>
                <wp:lineTo x="21534" y="21427"/>
                <wp:lineTo x="2153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</w:t>
      </w:r>
    </w:p>
    <w:p w:rsidR="00736F3F" w:rsidRPr="00736F3F" w:rsidRDefault="00736F3F" w:rsidP="00736F3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6F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36F3F" w:rsidRPr="00736F3F" w:rsidRDefault="00736F3F" w:rsidP="00736F3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F3F" w:rsidRDefault="00736F3F" w:rsidP="00654E1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6F3F">
        <w:rPr>
          <w:rFonts w:ascii="Times New Roman" w:hAnsi="Times New Roman" w:cs="Times New Roman"/>
          <w:noProof/>
          <w:sz w:val="28"/>
          <w:szCs w:val="28"/>
          <w:lang w:eastAsia="ru-RU"/>
        </w:rPr>
        <w:t>Это  подтвердают результаты исследования в каждом классе. (Приложение 4 рисунки 5А, 6А, 7А, 8А). Исключение составляет  6 класс - там преобладает направленность на задачу, возможно, потому, что 6 класс представлен младшими подростками, и потом показатели могут измениться.</w:t>
      </w:r>
    </w:p>
    <w:p w:rsidR="008145D4" w:rsidRDefault="00AE6924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="00736F3F">
        <w:rPr>
          <w:rFonts w:ascii="Times New Roman" w:hAnsi="Times New Roman" w:cs="Times New Roman"/>
          <w:noProof/>
          <w:sz w:val="28"/>
          <w:szCs w:val="28"/>
          <w:lang w:eastAsia="ru-RU"/>
        </w:rPr>
        <w:t>.3</w:t>
      </w:r>
      <w:r w:rsidR="0045175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о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центное р</w:t>
      </w:r>
      <w:r w:rsidR="00D83A91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аспределение опасности интернет-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и с 6 по 9 класс позволяет сделать вывод о том,</w:t>
      </w:r>
      <w:r w:rsidR="008145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основная группа подростков находится в «зоне увлечения», </w:t>
      </w:r>
      <w:r w:rsidR="0045175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т.е. они признают значимость компьютеров и интернета в своей жизни. Подростки в зоне опасной интенет-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и не выявлены, поэтому нельзя</w:t>
      </w:r>
      <w:r w:rsidR="0045175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ворить о том, что им требуется специализированная помощь. Однако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аточно представлена «зона риска» в которой находятся подростки, которые рискуют перейти в опасную зону интер</w:t>
      </w:r>
      <w:r w:rsidR="0045175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нет-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и при чрезмерном увли</w:t>
      </w:r>
      <w:r w:rsidR="0045175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ченнии компьютером и интернетом</w:t>
      </w:r>
      <w:r w:rsidR="002B356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бщая </w:t>
      </w:r>
      <w:r w:rsidR="008145D4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</w:t>
      </w:r>
      <w:r w:rsidR="00736F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а на рисунке 3</w:t>
      </w:r>
    </w:p>
    <w:p w:rsidR="004A6809" w:rsidRPr="00EB7CF0" w:rsidRDefault="00736F3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</w:t>
      </w:r>
    </w:p>
    <w:p w:rsidR="00AE6924" w:rsidRPr="00EB7CF0" w:rsidRDefault="002C7175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8D77" wp14:editId="2439DF28">
            <wp:extent cx="6141308" cy="3299254"/>
            <wp:effectExtent l="0" t="0" r="1206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839" w:rsidRDefault="00AE6924" w:rsidP="008145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Данная общая тенденция подтверждает</w:t>
      </w:r>
      <w:r w:rsidR="008145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 результатами в каждом классе с 6 по 9. </w:t>
      </w:r>
      <w:r w:rsidR="002B356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(см. П</w:t>
      </w:r>
      <w:r w:rsidR="00DB48F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86451F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иложение 3</w:t>
      </w:r>
      <w:r w:rsidR="002B356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 1А, 2А, 3А, 4А)</w:t>
      </w:r>
      <w:r w:rsidR="008145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36F3F" w:rsidRPr="00EB7CF0" w:rsidRDefault="008145D4" w:rsidP="002B356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45D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альнейшему анализу подвергались подростки из зоны риска (35% от общего числа, 52 человека</w:t>
      </w:r>
      <w:r w:rsidR="00736F3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)</w:t>
      </w:r>
    </w:p>
    <w:p w:rsidR="009B2577" w:rsidRPr="00EB7CF0" w:rsidRDefault="009B2577" w:rsidP="00D3283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9B2577" w:rsidRPr="00EB7CF0" w:rsidSect="005B5B13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615" w:rsidRPr="00EB7CF0" w:rsidRDefault="00AE6924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4 Дальше 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нализа результатов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отобраны подростки,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ящиеся в зоне риска 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возникновению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компьютерной зависимости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. И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х численность составила 52 человека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водные данные 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о ним представлены в таблице в П</w:t>
      </w:r>
      <w:r w:rsidR="0086451F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</w:t>
      </w:r>
      <w:r w:rsidR="002C7175">
        <w:rPr>
          <w:rFonts w:ascii="Times New Roman" w:hAnsi="Times New Roman" w:cs="Times New Roman"/>
          <w:noProof/>
          <w:sz w:val="28"/>
          <w:szCs w:val="28"/>
          <w:lang w:eastAsia="ru-RU"/>
        </w:rPr>
        <w:t>5. Никакой тенденции увели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ния или уменьшения 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ка по 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лассам не выявле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но, поэтому нельзя гово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рить,что риск компьютерной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исимость </w:t>
      </w:r>
      <w:r w:rsidR="0010037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увеличивается или уменьшается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возрастом подростка </w:t>
      </w:r>
      <w:r w:rsidR="00736F3F">
        <w:rPr>
          <w:rFonts w:ascii="Times New Roman" w:hAnsi="Times New Roman" w:cs="Times New Roman"/>
          <w:noProof/>
          <w:sz w:val="28"/>
          <w:szCs w:val="28"/>
          <w:lang w:eastAsia="ru-RU"/>
        </w:rPr>
        <w:t>(рис.4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E6924" w:rsidRPr="00EB7CF0" w:rsidRDefault="00736F3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</w:t>
      </w:r>
    </w:p>
    <w:p w:rsidR="00DF2664" w:rsidRPr="00EB7CF0" w:rsidRDefault="00322DF8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E3946AC" wp14:editId="6658FAFD">
            <wp:simplePos x="0" y="0"/>
            <wp:positionH relativeFrom="column">
              <wp:posOffset>340360</wp:posOffset>
            </wp:positionH>
            <wp:positionV relativeFrom="paragraph">
              <wp:posOffset>84455</wp:posOffset>
            </wp:positionV>
            <wp:extent cx="5251450" cy="2569845"/>
            <wp:effectExtent l="0" t="0" r="6350" b="1905"/>
            <wp:wrapThrough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56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64" w:rsidRPr="00EB7CF0" w:rsidRDefault="00DF2664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2664" w:rsidRPr="00EB7CF0" w:rsidRDefault="00DF2664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F01" w:rsidRPr="00EB7CF0" w:rsidRDefault="003A2F01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DF8" w:rsidRPr="00EB7CF0" w:rsidRDefault="00322DF8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F01" w:rsidRPr="00EB7CF0" w:rsidRDefault="003A2F01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A2F01" w:rsidRPr="00EB7CF0" w:rsidRDefault="003A2F01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2F01" w:rsidRPr="00EB7CF0" w:rsidRDefault="003A2F01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Pr="00EB7CF0" w:rsidRDefault="008C4615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7CF0" w:rsidRDefault="003A2F01" w:rsidP="00736F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8C46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ении подростков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ходящихся в зоне 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риска возникновения интернет-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и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полу 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оказалось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,что подавляющее б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шинство  - 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девочки 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69%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AE692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ое соотношени</w:t>
      </w:r>
      <w:r w:rsidR="00736F3F">
        <w:rPr>
          <w:rFonts w:ascii="Times New Roman" w:hAnsi="Times New Roman" w:cs="Times New Roman"/>
          <w:noProof/>
          <w:sz w:val="28"/>
          <w:szCs w:val="28"/>
          <w:lang w:eastAsia="ru-RU"/>
        </w:rPr>
        <w:t>е по классам сохраняется.(рис.5</w:t>
      </w:r>
      <w:r w:rsidR="00DF2664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D32839" w:rsidRPr="00EB7CF0" w:rsidRDefault="006439B6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96B1F5A" wp14:editId="2D9E8EE5">
            <wp:simplePos x="0" y="0"/>
            <wp:positionH relativeFrom="column">
              <wp:posOffset>-29845</wp:posOffset>
            </wp:positionH>
            <wp:positionV relativeFrom="paragraph">
              <wp:posOffset>227330</wp:posOffset>
            </wp:positionV>
            <wp:extent cx="5560060" cy="2623820"/>
            <wp:effectExtent l="0" t="0" r="2540" b="5080"/>
            <wp:wrapThrough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F3F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</w:t>
      </w: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7175" w:rsidRDefault="002C7175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F3F" w:rsidRDefault="00736F3F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2B0F17" w:rsidP="00736F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У подростков, не на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ходящихся в зоне риска интернет-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исимости, не выявленно преобладающих </w:t>
      </w:r>
      <w:r w:rsidRPr="00736F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тивов обращения к интернету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может быть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ение, игра, получение информации, 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мление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заявить о себе, другое)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A2F01" w:rsidRDefault="00A62AEA" w:rsidP="00736F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У </w:t>
      </w:r>
      <w:r w:rsidR="002B0F17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ростков из группы риска существует </w:t>
      </w:r>
      <w:r w:rsidR="002B0F17" w:rsidRPr="00736F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обладающие мотивы</w:t>
      </w:r>
      <w:r w:rsidRPr="00736F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ращения к компьютеру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B0F17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чем разные у мальчиков и у девочек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У </w:t>
      </w:r>
      <w:r w:rsidR="002B0F17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мальчиков в 6 и 7 классе преобладает игра,далее в 8 добавляется получение информации, а уже в 9 классе остается только получение информации, в то время, как у девочек в любом классе (6,7,8 и 9) преоб</w:t>
      </w:r>
      <w:r w:rsidR="009B2577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ладает мотив общения.(таблица 1</w:t>
      </w:r>
      <w:r w:rsidR="003A2F01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654E1F" w:rsidRPr="00EB7CF0" w:rsidRDefault="00654E1F" w:rsidP="00736F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2BE6" w:rsidRPr="00EB7CF0" w:rsidRDefault="00E52BE6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736F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тивация пользования интернетом у подростков с разной степенью интернет-зависимости.</w:t>
      </w:r>
    </w:p>
    <w:tbl>
      <w:tblPr>
        <w:tblpPr w:leftFromText="180" w:rightFromText="180" w:vertAnchor="text" w:horzAnchor="page" w:tblpX="1549" w:tblpY="402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968"/>
        <w:gridCol w:w="1553"/>
        <w:gridCol w:w="1096"/>
        <w:gridCol w:w="2287"/>
        <w:gridCol w:w="1730"/>
      </w:tblGrid>
      <w:tr w:rsidR="00964F19" w:rsidRPr="00EB7CF0" w:rsidTr="00D53BC2">
        <w:trPr>
          <w:trHeight w:val="538"/>
        </w:trPr>
        <w:tc>
          <w:tcPr>
            <w:tcW w:w="4474" w:type="dxa"/>
            <w:gridSpan w:val="3"/>
          </w:tcPr>
          <w:p w:rsidR="00964F19" w:rsidRPr="00EB7CF0" w:rsidRDefault="00D53BC2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 xml:space="preserve">Риск возникновения </w:t>
            </w:r>
            <w:proofErr w:type="gramStart"/>
            <w:r w:rsidRPr="00EB7CF0">
              <w:rPr>
                <w:sz w:val="28"/>
                <w:szCs w:val="28"/>
              </w:rPr>
              <w:t>интернет-зависимости</w:t>
            </w:r>
            <w:proofErr w:type="gramEnd"/>
            <w:r w:rsidRPr="00EB7CF0">
              <w:rPr>
                <w:sz w:val="28"/>
                <w:szCs w:val="28"/>
              </w:rPr>
              <w:t xml:space="preserve"> отсутствует</w:t>
            </w:r>
          </w:p>
        </w:tc>
        <w:tc>
          <w:tcPr>
            <w:tcW w:w="5113" w:type="dxa"/>
            <w:gridSpan w:val="3"/>
          </w:tcPr>
          <w:p w:rsidR="00964F19" w:rsidRPr="00EB7CF0" w:rsidRDefault="00D53BC2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B7CF0">
              <w:rPr>
                <w:sz w:val="28"/>
                <w:szCs w:val="28"/>
              </w:rPr>
              <w:t>Находящие</w:t>
            </w:r>
            <w:r w:rsidR="00964F19" w:rsidRPr="00EB7CF0">
              <w:rPr>
                <w:sz w:val="28"/>
                <w:szCs w:val="28"/>
              </w:rPr>
              <w:t>ся</w:t>
            </w:r>
            <w:proofErr w:type="gramEnd"/>
            <w:r w:rsidR="00964F19" w:rsidRPr="00EB7CF0">
              <w:rPr>
                <w:sz w:val="28"/>
                <w:szCs w:val="28"/>
              </w:rPr>
              <w:t xml:space="preserve"> в зоне риска </w:t>
            </w:r>
            <w:r w:rsidRPr="00EB7CF0">
              <w:rPr>
                <w:sz w:val="28"/>
                <w:szCs w:val="28"/>
              </w:rPr>
              <w:t>по возникновению интернет-</w:t>
            </w:r>
            <w:r w:rsidR="00964F19" w:rsidRPr="00EB7CF0">
              <w:rPr>
                <w:sz w:val="28"/>
                <w:szCs w:val="28"/>
              </w:rPr>
              <w:t>зависимости</w:t>
            </w:r>
          </w:p>
        </w:tc>
      </w:tr>
      <w:tr w:rsidR="00D53BC2" w:rsidRPr="00EB7CF0" w:rsidTr="00D53BC2">
        <w:trPr>
          <w:trHeight w:val="410"/>
        </w:trPr>
        <w:tc>
          <w:tcPr>
            <w:tcW w:w="953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класс</w:t>
            </w:r>
          </w:p>
        </w:tc>
        <w:tc>
          <w:tcPr>
            <w:tcW w:w="1968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мальчики</w:t>
            </w:r>
          </w:p>
        </w:tc>
        <w:tc>
          <w:tcPr>
            <w:tcW w:w="1553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девочки</w:t>
            </w:r>
          </w:p>
        </w:tc>
        <w:tc>
          <w:tcPr>
            <w:tcW w:w="1096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класс</w:t>
            </w:r>
          </w:p>
        </w:tc>
        <w:tc>
          <w:tcPr>
            <w:tcW w:w="2287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мальчики</w:t>
            </w:r>
          </w:p>
        </w:tc>
        <w:tc>
          <w:tcPr>
            <w:tcW w:w="1730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девочки</w:t>
            </w:r>
          </w:p>
        </w:tc>
      </w:tr>
      <w:tr w:rsidR="00D53BC2" w:rsidRPr="00EB7CF0" w:rsidTr="00D53BC2">
        <w:trPr>
          <w:trHeight w:val="383"/>
        </w:trPr>
        <w:tc>
          <w:tcPr>
            <w:tcW w:w="953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6</w:t>
            </w:r>
          </w:p>
        </w:tc>
        <w:tc>
          <w:tcPr>
            <w:tcW w:w="3521" w:type="dxa"/>
            <w:gridSpan w:val="2"/>
            <w:vMerge w:val="restart"/>
          </w:tcPr>
          <w:p w:rsidR="00D53BC2" w:rsidRPr="00EB7CF0" w:rsidRDefault="00D53BC2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Общение, игра, получение информации, заявить о себе, другое</w:t>
            </w:r>
          </w:p>
        </w:tc>
        <w:tc>
          <w:tcPr>
            <w:tcW w:w="1096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6</w:t>
            </w:r>
          </w:p>
        </w:tc>
        <w:tc>
          <w:tcPr>
            <w:tcW w:w="2287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Игра</w:t>
            </w:r>
          </w:p>
        </w:tc>
        <w:tc>
          <w:tcPr>
            <w:tcW w:w="1730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Общение</w:t>
            </w:r>
          </w:p>
        </w:tc>
      </w:tr>
      <w:tr w:rsidR="00D53BC2" w:rsidRPr="00EB7CF0" w:rsidTr="00D53BC2">
        <w:trPr>
          <w:trHeight w:val="463"/>
        </w:trPr>
        <w:tc>
          <w:tcPr>
            <w:tcW w:w="953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7</w:t>
            </w:r>
          </w:p>
        </w:tc>
        <w:tc>
          <w:tcPr>
            <w:tcW w:w="3521" w:type="dxa"/>
            <w:gridSpan w:val="2"/>
            <w:vMerge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7</w:t>
            </w:r>
          </w:p>
        </w:tc>
        <w:tc>
          <w:tcPr>
            <w:tcW w:w="2287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Игра</w:t>
            </w:r>
          </w:p>
        </w:tc>
        <w:tc>
          <w:tcPr>
            <w:tcW w:w="1730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Общение</w:t>
            </w:r>
          </w:p>
        </w:tc>
      </w:tr>
      <w:tr w:rsidR="00D53BC2" w:rsidRPr="00EB7CF0" w:rsidTr="00D53BC2">
        <w:trPr>
          <w:trHeight w:val="397"/>
        </w:trPr>
        <w:tc>
          <w:tcPr>
            <w:tcW w:w="953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8</w:t>
            </w:r>
          </w:p>
        </w:tc>
        <w:tc>
          <w:tcPr>
            <w:tcW w:w="3521" w:type="dxa"/>
            <w:gridSpan w:val="2"/>
            <w:vMerge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8</w:t>
            </w:r>
          </w:p>
        </w:tc>
        <w:tc>
          <w:tcPr>
            <w:tcW w:w="2287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Игра, получение информации</w:t>
            </w:r>
          </w:p>
        </w:tc>
        <w:tc>
          <w:tcPr>
            <w:tcW w:w="1730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Общение</w:t>
            </w:r>
          </w:p>
        </w:tc>
      </w:tr>
      <w:tr w:rsidR="00D53BC2" w:rsidRPr="00EB7CF0" w:rsidTr="00D53BC2">
        <w:trPr>
          <w:trHeight w:val="476"/>
        </w:trPr>
        <w:tc>
          <w:tcPr>
            <w:tcW w:w="953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9</w:t>
            </w:r>
          </w:p>
        </w:tc>
        <w:tc>
          <w:tcPr>
            <w:tcW w:w="3521" w:type="dxa"/>
            <w:gridSpan w:val="2"/>
            <w:vMerge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9</w:t>
            </w:r>
          </w:p>
        </w:tc>
        <w:tc>
          <w:tcPr>
            <w:tcW w:w="2287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Получение информации</w:t>
            </w:r>
          </w:p>
        </w:tc>
        <w:tc>
          <w:tcPr>
            <w:tcW w:w="1730" w:type="dxa"/>
          </w:tcPr>
          <w:p w:rsidR="00964F19" w:rsidRPr="00EB7CF0" w:rsidRDefault="00964F19" w:rsidP="003A2F0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B7CF0">
              <w:rPr>
                <w:sz w:val="28"/>
                <w:szCs w:val="28"/>
              </w:rPr>
              <w:t>Общение</w:t>
            </w:r>
          </w:p>
        </w:tc>
      </w:tr>
    </w:tbl>
    <w:p w:rsidR="006439B6" w:rsidRDefault="006439B6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6924" w:rsidRDefault="00AE6924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6 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ак же можно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делать вывод о направленности личности подростков,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находящихся в з</w:t>
      </w:r>
      <w:r w:rsidR="005146DC">
        <w:rPr>
          <w:rFonts w:ascii="Times New Roman" w:hAnsi="Times New Roman" w:cs="Times New Roman"/>
          <w:noProof/>
          <w:sz w:val="28"/>
          <w:szCs w:val="28"/>
          <w:lang w:eastAsia="ru-RU"/>
        </w:rPr>
        <w:t>оне риска интернет-</w:t>
      </w:r>
      <w:r w:rsidR="00A62AEA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исимости: у них значительно 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обладает направленность на себя, что мы видим на общем </w:t>
      </w:r>
      <w:r w:rsidR="00280A93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е</w:t>
      </w:r>
      <w:r w:rsidR="007C7EE3">
        <w:rPr>
          <w:rFonts w:ascii="Times New Roman" w:hAnsi="Times New Roman" w:cs="Times New Roman"/>
          <w:noProof/>
          <w:sz w:val="28"/>
          <w:szCs w:val="28"/>
          <w:lang w:eastAsia="ru-RU"/>
        </w:rPr>
        <w:t>, и  каждый гр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афик по классам может подтвердить общую тенденцию</w:t>
      </w:r>
      <w:r w:rsidR="00280A93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6F3F">
        <w:rPr>
          <w:rFonts w:ascii="Times New Roman" w:hAnsi="Times New Roman" w:cs="Times New Roman"/>
          <w:noProof/>
          <w:sz w:val="28"/>
          <w:szCs w:val="28"/>
          <w:lang w:eastAsia="ru-RU"/>
        </w:rPr>
        <w:t>(рис.6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80A93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36F3F" w:rsidRPr="00EB7CF0" w:rsidRDefault="00736F3F" w:rsidP="003A2F0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E1F" w:rsidRDefault="00654E1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E1F" w:rsidRDefault="00654E1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E1F" w:rsidRDefault="00654E1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9C2" w:rsidRDefault="009769C2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9C2" w:rsidRDefault="009769C2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9C2" w:rsidRDefault="009769C2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46DC" w:rsidRDefault="005146DC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2518" w:rsidRPr="00EB7CF0" w:rsidRDefault="00736F3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унок 6</w:t>
      </w:r>
    </w:p>
    <w:p w:rsidR="00E52BE6" w:rsidRPr="00EB7CF0" w:rsidRDefault="00654E1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2D9CB79" wp14:editId="785F9A93">
            <wp:simplePos x="0" y="0"/>
            <wp:positionH relativeFrom="column">
              <wp:posOffset>-191135</wp:posOffset>
            </wp:positionH>
            <wp:positionV relativeFrom="paragraph">
              <wp:posOffset>137795</wp:posOffset>
            </wp:positionV>
            <wp:extent cx="5974715" cy="2991485"/>
            <wp:effectExtent l="0" t="0" r="6985" b="0"/>
            <wp:wrapThrough wrapText="bothSides">
              <wp:wrapPolygon edited="0">
                <wp:start x="0" y="0"/>
                <wp:lineTo x="0" y="21458"/>
                <wp:lineTo x="21556" y="21458"/>
                <wp:lineTo x="215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енно</w:t>
      </w:r>
      <w:r w:rsidR="006439B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52BE6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ие подростки:</w:t>
      </w:r>
    </w:p>
    <w:p w:rsidR="00E52BE6" w:rsidRPr="00EB7CF0" w:rsidRDefault="00E52BE6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• больше всего заняты собой, своими чувствами и проблемами;</w:t>
      </w:r>
    </w:p>
    <w:p w:rsidR="00E52BE6" w:rsidRPr="00EB7CF0" w:rsidRDefault="00E52BE6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• делают необоснованные и поспешные выводы о других людях, также ведут себя на дискуссиях;</w:t>
      </w:r>
    </w:p>
    <w:p w:rsidR="00E52BE6" w:rsidRPr="00EB7CF0" w:rsidRDefault="00E52BE6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• пыта</w:t>
      </w:r>
      <w:r w:rsidR="005146DC">
        <w:rPr>
          <w:rFonts w:ascii="Times New Roman" w:hAnsi="Times New Roman" w:cs="Times New Roman"/>
          <w:noProof/>
          <w:sz w:val="28"/>
          <w:szCs w:val="28"/>
          <w:lang w:eastAsia="ru-RU"/>
        </w:rPr>
        <w:t>ются навязать свою волю группе;</w:t>
      </w:r>
    </w:p>
    <w:p w:rsidR="00E52BE6" w:rsidRPr="00EB7CF0" w:rsidRDefault="00E52BE6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• не чувствуют, когда надо говорить, а когда молчать и слушать;</w:t>
      </w:r>
    </w:p>
    <w:p w:rsidR="00E52BE6" w:rsidRPr="00EB7CF0" w:rsidRDefault="00E52BE6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• нельзя понять, любят ли они других людей</w:t>
      </w:r>
    </w:p>
    <w:p w:rsidR="003A2F01" w:rsidRPr="00EB7CF0" w:rsidRDefault="00E52BE6" w:rsidP="00EB7CF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Обращает на себя внимание,что направленность на задачу минимальна, а в некоторых классах она и вовсе отсутствует.</w:t>
      </w:r>
      <w:r w:rsidR="00D4071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говорит о том, что подростки находящиеся в роне риска </w:t>
      </w:r>
      <w:r w:rsidR="00D4071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ре</w:t>
      </w:r>
      <w:r w:rsidR="00763E53">
        <w:rPr>
          <w:rFonts w:ascii="Times New Roman" w:hAnsi="Times New Roman" w:cs="Times New Roman"/>
          <w:noProof/>
          <w:sz w:val="28"/>
          <w:szCs w:val="28"/>
          <w:lang w:eastAsia="ru-RU"/>
        </w:rPr>
        <w:t>же</w:t>
      </w:r>
      <w:r w:rsidR="00D4071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ют компьют</w:t>
      </w:r>
      <w:r w:rsidR="00964F19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ер для решения каких-либо задач.</w:t>
      </w:r>
    </w:p>
    <w:p w:rsidR="008C4615" w:rsidRDefault="008C4615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145" w:rsidRDefault="00220145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E1F" w:rsidRDefault="00654E1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4E1F" w:rsidRDefault="00654E1F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9C2" w:rsidRDefault="009769C2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71D" w:rsidRDefault="00D4071D" w:rsidP="00D3283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КЛЮЧЕНИЕ</w:t>
      </w:r>
      <w:r w:rsidR="0009462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9462F" w:rsidRPr="00EB7CF0" w:rsidRDefault="0009462F" w:rsidP="0009462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исследования было выявлено, что </w:t>
      </w:r>
      <w:r w:rsidRPr="0009462F">
        <w:rPr>
          <w:rFonts w:ascii="Times New Roman" w:hAnsi="Times New Roman" w:cs="Times New Roman"/>
          <w:noProof/>
          <w:sz w:val="28"/>
          <w:szCs w:val="28"/>
          <w:lang w:eastAsia="ru-RU"/>
        </w:rPr>
        <w:t>для подростков, находящихся в зоне риска компьютерной зависимости, существуют специфические психологические особенности, связанные с  направленностью лич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мотивами пользования интернетом. </w:t>
      </w:r>
      <w:proofErr w:type="gram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гипотеза доказана, цель работы выполнена.</w:t>
      </w:r>
      <w:r w:rsidRPr="00094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69C2" w:rsidRPr="009769C2" w:rsidRDefault="00A62AEA" w:rsidP="00094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По р</w:t>
      </w:r>
      <w:r w:rsidR="00D4071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зультатам</w:t>
      </w:r>
      <w:r w:rsidR="00D4071D"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денного иссследования можно сделать </w:t>
      </w:r>
      <w:r w:rsidR="00654E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  <w:r w:rsidR="00D4071D" w:rsidRPr="00EB7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709C4" w:rsidRPr="008709C4" w:rsidRDefault="00FD20BD" w:rsidP="008709C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заимосвязь</w:t>
      </w:r>
      <w:r w:rsidR="008709C4" w:rsidRPr="008709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ежду риском по возникновению компьютерной зависимости  и возрастом подростков выявлена не была.</w:t>
      </w:r>
    </w:p>
    <w:p w:rsidR="008709C4" w:rsidRPr="008709C4" w:rsidRDefault="008709C4" w:rsidP="008709C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09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 подростков, находящихся в зоне риска по возникновению компьютерной   зависимости значительно преобладает направленность на себя и на взаимодействие, направленность на задачу  выражена незначительно (либо отсутствует).   </w:t>
      </w:r>
    </w:p>
    <w:p w:rsidR="008709C4" w:rsidRPr="008709C4" w:rsidRDefault="008709C4" w:rsidP="008709C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09C4">
        <w:rPr>
          <w:rFonts w:ascii="Times New Roman" w:hAnsi="Times New Roman" w:cs="Times New Roman"/>
          <w:noProof/>
          <w:sz w:val="28"/>
          <w:szCs w:val="28"/>
          <w:lang w:eastAsia="ru-RU"/>
        </w:rPr>
        <w:t>Мотивы использования  компьютера у подростков из группы риска: у мальчиков преобладает игра и получение информации (зависит от возраста),  у девочек преобладает мотив общения, причем подавляющее большинство подростков, находящихся в зоне риска по возникновению интернет-зависимости  -  девочки.</w:t>
      </w:r>
    </w:p>
    <w:p w:rsidR="009769C2" w:rsidRPr="009769C2" w:rsidRDefault="008709C4" w:rsidP="008709C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8709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ходя из полученных данных были сформулированы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9769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ИЕ РЕКОМЕНДАЦИИ:</w:t>
      </w:r>
    </w:p>
    <w:p w:rsidR="009769C2" w:rsidRPr="009769C2" w:rsidRDefault="009769C2" w:rsidP="009769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69C2">
        <w:rPr>
          <w:rFonts w:ascii="Times New Roman" w:hAnsi="Times New Roman" w:cs="Times New Roman"/>
          <w:noProof/>
          <w:sz w:val="28"/>
          <w:szCs w:val="28"/>
          <w:lang w:eastAsia="ru-RU"/>
        </w:rPr>
        <w:t>Подросткам не следует запрещать пользоваться компьютером и интернетом, но следует учитывать риск возникновения компьютерной зависимости.</w:t>
      </w:r>
    </w:p>
    <w:p w:rsidR="009769C2" w:rsidRPr="009769C2" w:rsidRDefault="009769C2" w:rsidP="009769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69C2">
        <w:rPr>
          <w:rFonts w:ascii="Times New Roman" w:hAnsi="Times New Roman" w:cs="Times New Roman"/>
          <w:noProof/>
          <w:sz w:val="28"/>
          <w:szCs w:val="28"/>
          <w:lang w:eastAsia="ru-RU"/>
        </w:rPr>
        <w:t>Важно иметь в виду, что оказаться в зоне риска может подросток любого возраста.</w:t>
      </w:r>
    </w:p>
    <w:p w:rsidR="009769C2" w:rsidRPr="009769C2" w:rsidRDefault="009769C2" w:rsidP="009769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69C2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предоставлять возможность подросткам (а при необходимости – обучать их) общаться, развлекаться и получать информацию не только при помощи компьютера.</w:t>
      </w:r>
    </w:p>
    <w:p w:rsidR="009769C2" w:rsidRPr="009769C2" w:rsidRDefault="009769C2" w:rsidP="009769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69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ледует предоставлять подросткам возможность и стимулировать их самовыражение и самопрезентацию в реальной жизни.</w:t>
      </w:r>
    </w:p>
    <w:p w:rsidR="009769C2" w:rsidRPr="009769C2" w:rsidRDefault="009769C2" w:rsidP="009769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69C2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поощрять развитие хобби подростка, не связанное с использованием интернета и компьютера (танцы, спорт, театр и т.д.)</w:t>
      </w:r>
    </w:p>
    <w:p w:rsidR="009769C2" w:rsidRPr="009769C2" w:rsidRDefault="009769C2" w:rsidP="009769C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769C2">
        <w:rPr>
          <w:rFonts w:ascii="Times New Roman" w:hAnsi="Times New Roman" w:cs="Times New Roman"/>
          <w:noProof/>
          <w:sz w:val="28"/>
          <w:szCs w:val="28"/>
          <w:lang w:eastAsia="ru-RU"/>
        </w:rPr>
        <w:t>Показать ценность «живого» общения друг с другом (совместные праздники, мероприятия, тренинги общения и т.д.)</w:t>
      </w:r>
    </w:p>
    <w:p w:rsidR="00FD20BD" w:rsidRDefault="00FD20BD" w:rsidP="00D3283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629A1" w:rsidRPr="00EB7CF0" w:rsidRDefault="007C0CE5" w:rsidP="00D3283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литературы.</w:t>
      </w:r>
    </w:p>
    <w:p w:rsidR="00883C6E" w:rsidRPr="00EB7CF0" w:rsidRDefault="00883C6E" w:rsidP="00D32839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Бойко Е.А., Яхудина Е.Н., Петрова И.А. Лабораторные заняти по общей психологии. – СПб: ЛГУ, 2010 – 368с.</w:t>
      </w:r>
    </w:p>
    <w:p w:rsidR="00883C6E" w:rsidRPr="00EB7CF0" w:rsidRDefault="00883C6E" w:rsidP="00D32839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Крайг Г. Психология развития – СПб: ПИТЕР, 2000. – 992 с.</w:t>
      </w:r>
    </w:p>
    <w:p w:rsidR="00883C6E" w:rsidRPr="00EB7CF0" w:rsidRDefault="00883C6E" w:rsidP="00D32839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Николаева Е.А, Каменская В.Г. Аддиктология. Теоретические и экспериментальные исследования формирования аддикции. – М.: Форум,  2011. – 285 с.</w:t>
      </w:r>
    </w:p>
    <w:p w:rsidR="00883C6E" w:rsidRPr="00EB7CF0" w:rsidRDefault="00883C6E" w:rsidP="00D32839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>Психология подростка /Под ред. А.А.Реана. – СПб: Прайм-ЕВРОЗНАК, 2003. – 432 с.</w:t>
      </w:r>
    </w:p>
    <w:p w:rsidR="00883C6E" w:rsidRPr="00EB7CF0" w:rsidRDefault="00883C6E" w:rsidP="00D32839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рьева Л. Н., Больбот Т. Ю. Компьютерная зависимость: формирование, диагностика, коррекция и профилактика: Монография.— Днепропетровск: Пороги, 2006.-196 с. </w:t>
      </w:r>
    </w:p>
    <w:p w:rsidR="006903F4" w:rsidRPr="00EB7CF0" w:rsidRDefault="006903F4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6903F4" w:rsidRDefault="006903F4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04858">
      <w:pPr>
        <w:spacing w:line="36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</w:p>
    <w:p w:rsidR="00D04858" w:rsidRPr="00D04858" w:rsidRDefault="00D04858" w:rsidP="00D04858">
      <w:pPr>
        <w:spacing w:line="360" w:lineRule="auto"/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 w:rsidRPr="00D04858">
        <w:rPr>
          <w:rFonts w:ascii="Times New Roman" w:hAnsi="Times New Roman" w:cs="Times New Roman"/>
          <w:noProof/>
          <w:sz w:val="96"/>
          <w:szCs w:val="96"/>
          <w:lang w:eastAsia="ru-RU"/>
        </w:rPr>
        <w:t>ПРИЛОЖЕНИЯ</w:t>
      </w: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4615" w:rsidRPr="00EB7CF0" w:rsidRDefault="008C4615" w:rsidP="00D328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4858" w:rsidRDefault="00D04858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04858" w:rsidRDefault="00D0485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04858" w:rsidRDefault="00D0485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D04858" w:rsidRDefault="00D0485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83C6E" w:rsidRPr="00D04858" w:rsidRDefault="00CB5008" w:rsidP="00D04858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04858">
        <w:rPr>
          <w:rFonts w:ascii="Times New Roman" w:hAnsi="Times New Roman" w:cs="Times New Roman"/>
          <w:noProof/>
          <w:sz w:val="26"/>
          <w:szCs w:val="26"/>
          <w:lang w:eastAsia="ru-RU"/>
        </w:rPr>
        <w:t>Приложение 1</w:t>
      </w:r>
    </w:p>
    <w:p w:rsidR="00CB5008" w:rsidRPr="00D32839" w:rsidRDefault="00CB5008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АНОНИМНАЯ АНКЕТА</w:t>
      </w:r>
    </w:p>
    <w:p w:rsidR="00CB5008" w:rsidRPr="00D32839" w:rsidRDefault="00CB5008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Укажите свой пол (м/ж)_____________________</w:t>
      </w:r>
    </w:p>
    <w:p w:rsidR="00CB5008" w:rsidRPr="00D32839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ыберите один (наиболее подходящий Вам)  вариант ответа на вопрос:</w:t>
      </w:r>
    </w:p>
    <w:p w:rsidR="00CB5008" w:rsidRPr="00D32839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Больше всего времени я провожу за компьютером (в сетях) для того, чтобы</w:t>
      </w:r>
    </w:p>
    <w:p w:rsidR="00CB5008" w:rsidRPr="00D32839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o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>получить нужную информацию</w:t>
      </w:r>
    </w:p>
    <w:p w:rsidR="00CB5008" w:rsidRPr="00D32839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o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>общаться</w:t>
      </w:r>
    </w:p>
    <w:p w:rsidR="00CB5008" w:rsidRPr="00D32839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o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>заявить о себе</w:t>
      </w:r>
    </w:p>
    <w:p w:rsidR="00CB5008" w:rsidRPr="00D32839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o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 xml:space="preserve"> играть</w:t>
      </w:r>
    </w:p>
    <w:p w:rsidR="00CB5008" w:rsidRPr="00D32839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o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>другое (укажите, что именно)___________________________________________</w:t>
      </w:r>
    </w:p>
    <w:p w:rsidR="00CB5008" w:rsidRDefault="00CB5008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Прочитайте утверждение, выберите подходящий ответ из четырех предложенных и поставьте галочку в соответствующей графе.</w:t>
      </w:r>
    </w:p>
    <w:p w:rsidR="008C4615" w:rsidRPr="00D32839" w:rsidRDefault="008C461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821"/>
        <w:gridCol w:w="738"/>
        <w:gridCol w:w="816"/>
      </w:tblGrid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Утверждение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Никогда</w:t>
            </w: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Редко</w:t>
            </w: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Часто</w:t>
            </w: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Очень часто</w:t>
            </w: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1. Как часто Вы ощущаете оживление, удовольствие, удовлетворение или облегчение, находясь за компьютером (в сети)?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2. Как часто Вы предвкушаете пребывание за компьютером (в сети), думая и размышляя о том, как окажетесь за компьютером, откроете определенный сайт, найдете определённую информацию, заведете новые знакомства?</w:t>
            </w:r>
            <w:r w:rsidRPr="00D32839">
              <w:rPr>
                <w:sz w:val="26"/>
                <w:szCs w:val="26"/>
              </w:rPr>
              <w:tab/>
            </w:r>
            <w:r w:rsidRPr="00D32839"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3. Как часто Вам необходимо всё больше времени проводить за компьютером (в сети) или тратить все больше денег для того, чтобы получить те же ощущения?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lastRenderedPageBreak/>
              <w:t>4. Как часто Вам удаётся самостоятельно прекратить работу за компьютером (в сети)?</w:t>
            </w:r>
            <w:r w:rsidRPr="00D32839">
              <w:rPr>
                <w:sz w:val="26"/>
                <w:szCs w:val="26"/>
              </w:rPr>
              <w:tab/>
            </w:r>
            <w:r w:rsidRPr="00D32839"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5. Как часто Вы чувствуете нервозность, снижение настроения, раздражительность или пустоту вне компьютера (вне сети)?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6. Как часто Вы ощущаете потребность вернуться за компьютер (в сеть) для улучшения настроения или ухода от жизненных проблем?</w:t>
            </w:r>
            <w:r w:rsidRPr="00D32839"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7. Как часто Вы пренебрегаете семейными, общественными обязанностями и учебой из-за частой работы за компьютером (пребывания в сети)?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8. Как часто Вам приходится лгать, скрывать от родителей или преподавателей количество времени, проводимого за компьютером (в сети)?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9. Как часто существует угроза потери дружеских и/или семейных отношений, изменений финансовой стабильности, успехов в учёбе в связи с частой работой за компьютером (пребыванием в сети)?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10. Как часто Вы отмечаете физические симптомы, такие как: онемение и боли в кисти руки, боли в спине, сухость в глазах, головные боли; пренебрежение личной гигиеной, употребление пищи около компьютера?</w:t>
            </w:r>
            <w:r w:rsidRPr="00D32839"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B5008" w:rsidRPr="00D32839" w:rsidTr="00D83A91">
        <w:tc>
          <w:tcPr>
            <w:tcW w:w="6062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32839">
              <w:rPr>
                <w:sz w:val="26"/>
                <w:szCs w:val="26"/>
              </w:rPr>
              <w:t>11. Как часто Вы отмечаете нарушения сна или изменения режима сна в связи с частой работой за компьютером (в сети)?</w:t>
            </w:r>
          </w:p>
        </w:tc>
        <w:tc>
          <w:tcPr>
            <w:tcW w:w="1134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1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CB5008" w:rsidRPr="00D32839" w:rsidRDefault="00CB5008" w:rsidP="00D3283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E71B55" w:rsidRPr="00D32839" w:rsidSect="005B5B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Выберите подходящий Вам ответ и обведите соответствующую букву  (А, В или С) 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. Больше всего удовлетворение в жизни дает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Оценка моей работы другим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Сознание того, что работа выполнена хорошо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Сознание, что находишься среди друзей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. Если бы я играл в футбол, то хотел бы быть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Тренером, который разрабатывает тактику игр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Известным игроком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Выбранным капитаном команд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3. Лучшими преподавателями являются те, которые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Имеют индивидуальный подход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Увлечены своим предметом и вызывают интерес к нему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Создают в коллективе атмосферу, в которой никто не бо¬ится высказать свою точку зрени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4. Учащиеся оценивают как самых плохих таких преподавателей, которые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А. Не скрывают, что некоторые люди им не симпатичн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Вызывают у всех дух соревновани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Производят впечатление, что предмет, который они преподают их не интересует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5. Я рад, когда мои друзья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Помогают другим, когда для этого представляется слу¬чай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Всегда верны и надежн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Интеллигенты и у них широкие интерес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6. Лучшими друзьями считаю тех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С которыми складываются взаимные отношени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Которые могут больше, чем 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На которых можно надеятьс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7. Я хотел бы быть известным, как те, кто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Добился жизненного успеха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Может сильно любить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Отличается дружелюбием и доброжелательством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8. Если бы я мог выбирать, я хотел бы быть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Научным работником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Начальником отдела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С. Опытным летчиком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9. Когда я был ребенком, я любил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Игры с друзьям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Успехи в делах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Когда меня хвалил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0. Больше всего мне не нравится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Когда я встречаю препятствие при выполнении возложенной на меня задач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Когда в коллективе ухудшаются товарищеские отношени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Когда меня критикует мой начальник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1. Основная роль школы должна заключаться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В подготовке учеников к работе по специальност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В развитии индивидуальных способностей и самостоя¬тельност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В воспитании в учениках качеств, благодаря которым они могли бы уживаться с людьм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2. Мне не нравятся коллективы, в которых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Недемократическая система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Человек теряет индивидуальность в общей массе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С. Невозможно проявление собственной инициатив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3. Если бы у меня было бол</w:t>
      </w:r>
      <w:r w:rsidR="00F342DA"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ьше свободного времени, я бы ис</w:t>
      </w: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ользовал его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Для общения с друзьям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Для любимых дел и самообразовани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Для беспечного отдыха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4. Мне кажется, что я способен на максимальное, когда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Работаю с симпатичными людьм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У меня работа, которая меня удовлетворяет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Мои усилия достаточно вознагражден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5. Я люблю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Когда другие ценят меня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Чувствовать удовлетворение от выполненной работ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Приятно проводить время с друзьям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6. Если бы обо мне писали в газетах, мне хотелось бы, чтобы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Отметили дело, которое я выполнил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Похвалили меня за мою работу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С. Сообщили о том, что меня выбрали в комитет или бюро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7. Лучше всего я учился бы, если бы преподаватель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Имел ко мне индивидуальный подход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Стимулировал меня на более интересный труд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Вызывал дискуссию по разбираемым вопросам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8. Нет ничего хуже, чем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Оскорбление личного достоинства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Неуспех при выполнении важной задачи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Потеря друзей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19. Больше всего я ценю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Личный успех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Общую работу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Практические результат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0. Очень мало людей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Действительно радуются выполненной работе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С удовольствием работают в коллективе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Выполняют работу по-настоящему хорошо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1. Я не переношу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А. Ссоры и споры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Отметание всего нового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Людей, ставящих себя выше других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2. Я хотел бы: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Чтобы окружающие считали меня своим другом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Помогать другим в общем деле.</w:t>
      </w:r>
    </w:p>
    <w:p w:rsidR="00E71B55" w:rsidRPr="00D32839" w:rsidRDefault="00E71B55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Вызывать восхищение других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3. Я люблю начальство, когда оно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Требовательно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Пользуется авторитетом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Доступно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4. На работе я хотел бы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Чтобы решения принимались коллективно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Самостоятельно работать над решением проблемы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Чтобы начальник признал мои достоинства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25. Я хотел бы прочитать книгу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Об искусстве хорошо уживаться с людьми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О жизни известного человека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Типа «Сделай сам»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>26. Если бы у меня были музыкальные способности, я хотел бы быть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Дирижером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Солистом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Композитором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7. Свободное время с наибольшим удовольствием провожу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Смотря детективные фильмы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В развлечениях с друзьями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Занимаясь своим увлечением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E7A3C" w:rsidRDefault="00EE46A9" w:rsidP="00DE7A3C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</w:t>
      </w:r>
      <w:r w:rsidR="00DE7A3C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8. При условии одинакового финансового успеха я бы с удовольствием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Выдумал интересный конкурс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Выиграл в конкурсе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Организовал конкурс и руководил им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29. Для меня важнее всего знать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Что я хочу сделать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Как достичь цели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С. Как привлечь других к достижению моей цели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30. Человек должен вести себя так, чтобы: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А. Другие были довольны им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В. Выполнить прежде всего свою задачу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>С. Не нужно было укорять его за работу.</w:t>
      </w: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46A9" w:rsidRPr="00D32839" w:rsidRDefault="00EE46A9" w:rsidP="00D32839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C64E5" w:rsidRPr="00D32839" w:rsidRDefault="00EE46A9" w:rsidP="00D328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D32839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Благодарю за участие в исследов</w:t>
      </w:r>
      <w:r w:rsidR="007901AE" w:rsidRPr="00D32839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ании!</w:t>
      </w:r>
    </w:p>
    <w:p w:rsidR="00F342DA" w:rsidRDefault="00F342DA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E7A3C" w:rsidRDefault="00DE7A3C" w:rsidP="00D32839">
      <w:pPr>
        <w:spacing w:line="36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DB48F4" w:rsidRDefault="00DB48F4" w:rsidP="008C4615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DB48F4" w:rsidSect="007901A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517C" w:rsidRDefault="00D2517C" w:rsidP="008C4615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2517C" w:rsidRDefault="00DE7A3C" w:rsidP="00D2517C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П</w:t>
      </w:r>
      <w:r w:rsidR="0086451F">
        <w:rPr>
          <w:rFonts w:ascii="Times New Roman" w:hAnsi="Times New Roman" w:cs="Times New Roman"/>
          <w:noProof/>
          <w:sz w:val="26"/>
          <w:szCs w:val="26"/>
          <w:lang w:eastAsia="ru-RU"/>
        </w:rPr>
        <w:t>риложение 3</w:t>
      </w:r>
    </w:p>
    <w:p w:rsidR="00DB48F4" w:rsidRDefault="00DB48F4" w:rsidP="00DB48F4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B48F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роцентное распределение опасности интернет-зависимости с 6 по 9 класс</w:t>
      </w:r>
    </w:p>
    <w:p w:rsidR="00DB48F4" w:rsidRDefault="00DB48F4" w:rsidP="00DB48F4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48F4" w:rsidRPr="00D32839" w:rsidRDefault="00DB48F4" w:rsidP="00DB48F4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91440" distB="91440" distL="182880" distR="182880" simplePos="0" relativeHeight="251680768" behindDoc="1" locked="0" layoutInCell="0" allowOverlap="1" wp14:anchorId="16AD898A" wp14:editId="1A82311A">
                <wp:simplePos x="0" y="0"/>
                <wp:positionH relativeFrom="margin">
                  <wp:posOffset>4134485</wp:posOffset>
                </wp:positionH>
                <wp:positionV relativeFrom="margin">
                  <wp:posOffset>9131300</wp:posOffset>
                </wp:positionV>
                <wp:extent cx="765810" cy="679450"/>
                <wp:effectExtent l="0" t="0" r="0" b="0"/>
                <wp:wrapSquare wrapText="bothSides"/>
                <wp:docPr id="22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67945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1F" w:rsidRPr="008602AA" w:rsidRDefault="00654E1F" w:rsidP="00DB48F4">
                            <w:pPr>
                              <w:pBdr>
                                <w:top w:val="single" w:sz="4" w:space="13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6" style="position:absolute;left:0;text-align:left;margin-left:325.55pt;margin-top:719pt;width:60.3pt;height:53.5pt;z-index:-251635712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654E1F" w:rsidRPr="008602AA" w:rsidRDefault="00654E1F" w:rsidP="00DB48F4">
                      <w:pPr>
                        <w:pBdr>
                          <w:top w:val="single" w:sz="4" w:space="13" w:color="A7BFDE" w:themeColor="accent1" w:themeTint="7F"/>
                        </w:pBdr>
                        <w:spacing w:after="0"/>
                        <w:rPr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91440" distB="91440" distL="182880" distR="182880" simplePos="0" relativeHeight="251679744" behindDoc="1" locked="0" layoutInCell="0" allowOverlap="1" wp14:anchorId="0FA26E3E" wp14:editId="656BF20D">
                <wp:simplePos x="0" y="0"/>
                <wp:positionH relativeFrom="margin">
                  <wp:posOffset>-107315</wp:posOffset>
                </wp:positionH>
                <wp:positionV relativeFrom="margin">
                  <wp:posOffset>9127490</wp:posOffset>
                </wp:positionV>
                <wp:extent cx="765810" cy="679450"/>
                <wp:effectExtent l="0" t="0" r="0" b="0"/>
                <wp:wrapSquare wrapText="bothSides"/>
                <wp:docPr id="23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67945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1F" w:rsidRPr="008602AA" w:rsidRDefault="00654E1F" w:rsidP="00DB48F4">
                            <w:pPr>
                              <w:pBdr>
                                <w:top w:val="single" w:sz="4" w:space="13" w:color="A7BFDE" w:themeColor="accent1" w:themeTint="7F"/>
                              </w:pBdr>
                              <w:spacing w:after="0"/>
                              <w:rPr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8.45pt;margin-top:718.7pt;width:60.3pt;height:53.5pt;z-index:-25163673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654E1F" w:rsidRPr="008602AA" w:rsidRDefault="00654E1F" w:rsidP="00DB48F4">
                      <w:pPr>
                        <w:pBdr>
                          <w:top w:val="single" w:sz="4" w:space="13" w:color="A7BFDE" w:themeColor="accent1" w:themeTint="7F"/>
                        </w:pBdr>
                        <w:spacing w:after="0"/>
                        <w:rPr>
                          <w:i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Рисунок 1А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Рисунок 2А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31B908" wp14:editId="03945FB8">
            <wp:extent cx="3068877" cy="3194137"/>
            <wp:effectExtent l="0" t="0" r="17780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28DA67" wp14:editId="304F82FA">
            <wp:extent cx="2780778" cy="3194137"/>
            <wp:effectExtent l="0" t="0" r="19685" b="254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8F4" w:rsidRPr="00D32839" w:rsidRDefault="00DB48F4" w:rsidP="00DB48F4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48F4" w:rsidRPr="00D32839" w:rsidRDefault="00DB48F4" w:rsidP="00DB48F4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B48F4" w:rsidRPr="00D32839" w:rsidRDefault="00DB48F4" w:rsidP="00DB48F4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DB48F4" w:rsidRPr="00D32839" w:rsidSect="00DB48F4"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21922" wp14:editId="7DEB23CF">
                <wp:simplePos x="0" y="0"/>
                <wp:positionH relativeFrom="column">
                  <wp:posOffset>3415665</wp:posOffset>
                </wp:positionH>
                <wp:positionV relativeFrom="paragraph">
                  <wp:posOffset>1270</wp:posOffset>
                </wp:positionV>
                <wp:extent cx="1066800" cy="2667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54E1F" w:rsidRPr="004A6809" w:rsidRDefault="00654E1F" w:rsidP="00DB48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Рисунок 6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8" type="#_x0000_t202" style="position:absolute;margin-left:268.95pt;margin-top:.1pt;width:84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" filled="f" strokecolor="window" strokeweight=".5pt">
                <v:textbox>
                  <w:txbxContent>
                    <w:p w:rsidR="00654E1F" w:rsidRPr="004A6809" w:rsidRDefault="00654E1F" w:rsidP="00DB48F4">
                      <w:pPr>
                        <w:rPr>
                          <w:color w:val="FF0000"/>
                        </w:rPr>
                      </w:pPr>
                      <w:r>
                        <w:t>Рисунок 6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Рисунок  5А</w:t>
      </w:r>
    </w:p>
    <w:p w:rsidR="00DB48F4" w:rsidRPr="00D32839" w:rsidRDefault="00DB48F4" w:rsidP="00DB48F4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0C9C325" wp14:editId="17504187">
            <wp:extent cx="2933700" cy="310515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48F4" w:rsidRPr="00D32839" w:rsidRDefault="00DB48F4" w:rsidP="00DB48F4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DB48F4" w:rsidRPr="00D32839" w:rsidSect="005B5B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CEE9EC6" wp14:editId="694DFDC0">
            <wp:extent cx="3057525" cy="30003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2577" w:rsidRDefault="009B2577" w:rsidP="0086451F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9B2577" w:rsidSect="00D53B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П</w:t>
      </w:r>
      <w:r w:rsidR="0086451F">
        <w:rPr>
          <w:rFonts w:ascii="Times New Roman" w:hAnsi="Times New Roman" w:cs="Times New Roman"/>
          <w:noProof/>
          <w:sz w:val="26"/>
          <w:szCs w:val="26"/>
          <w:lang w:eastAsia="ru-RU"/>
        </w:rPr>
        <w:t>риложение 4</w:t>
      </w:r>
    </w:p>
    <w:p w:rsidR="009B2577" w:rsidRDefault="009B2577" w:rsidP="009B2577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Показатель направленности личности по классам</w:t>
      </w:r>
    </w:p>
    <w:p w:rsidR="009B2577" w:rsidRDefault="009B2577" w:rsidP="009B2577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9B2577" w:rsidSect="009B25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2577" w:rsidRDefault="009B2577" w:rsidP="009B2577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9B25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CF9B4" wp14:editId="168432E1">
                <wp:simplePos x="0" y="0"/>
                <wp:positionH relativeFrom="column">
                  <wp:posOffset>2849314</wp:posOffset>
                </wp:positionH>
                <wp:positionV relativeFrom="paragraph">
                  <wp:posOffset>219624</wp:posOffset>
                </wp:positionV>
                <wp:extent cx="2374265" cy="321276"/>
                <wp:effectExtent l="0" t="0" r="508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1F" w:rsidRPr="009B2577" w:rsidRDefault="00654E1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B2577">
                              <w:rPr>
                                <w:sz w:val="26"/>
                                <w:szCs w:val="26"/>
                              </w:rPr>
                              <w:t>Рисунок 6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24.35pt;margin-top:17.3pt;width:186.95pt;height:25.3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" stroked="f">
                <v:textbox>
                  <w:txbxContent>
                    <w:p w:rsidR="00654E1F" w:rsidRPr="009B2577" w:rsidRDefault="00654E1F">
                      <w:pPr>
                        <w:rPr>
                          <w:sz w:val="26"/>
                          <w:szCs w:val="26"/>
                        </w:rPr>
                      </w:pPr>
                      <w:r w:rsidRPr="009B2577">
                        <w:rPr>
                          <w:sz w:val="26"/>
                          <w:szCs w:val="26"/>
                        </w:rPr>
                        <w:t>Рисунок 6А</w:t>
                      </w:r>
                    </w:p>
                  </w:txbxContent>
                </v:textbox>
              </v:shape>
            </w:pict>
          </mc:Fallback>
        </mc:AlternateContent>
      </w:r>
    </w:p>
    <w:p w:rsidR="009B2577" w:rsidRPr="00D32839" w:rsidRDefault="009B2577" w:rsidP="009B257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исунок 5А                                                   </w:t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</w:t>
      </w: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 wp14:anchorId="2CCB15F7" wp14:editId="061679EE">
            <wp:simplePos x="0" y="0"/>
            <wp:positionH relativeFrom="column">
              <wp:posOffset>2777490</wp:posOffset>
            </wp:positionH>
            <wp:positionV relativeFrom="paragraph">
              <wp:posOffset>88900</wp:posOffset>
            </wp:positionV>
            <wp:extent cx="2915920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49" y="21410"/>
                <wp:lineTo x="21449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 wp14:anchorId="275040BB" wp14:editId="4CD01249">
            <wp:simplePos x="0" y="0"/>
            <wp:positionH relativeFrom="column">
              <wp:posOffset>-166370</wp:posOffset>
            </wp:positionH>
            <wp:positionV relativeFrom="paragraph">
              <wp:posOffset>57150</wp:posOffset>
            </wp:positionV>
            <wp:extent cx="2582545" cy="3063875"/>
            <wp:effectExtent l="0" t="0" r="8255" b="3175"/>
            <wp:wrapThrough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9B25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75719" wp14:editId="14A54442">
                <wp:simplePos x="0" y="0"/>
                <wp:positionH relativeFrom="column">
                  <wp:posOffset>-165735</wp:posOffset>
                </wp:positionH>
                <wp:positionV relativeFrom="paragraph">
                  <wp:posOffset>51435</wp:posOffset>
                </wp:positionV>
                <wp:extent cx="2374265" cy="322580"/>
                <wp:effectExtent l="0" t="0" r="5080" b="12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1F" w:rsidRPr="009B2577" w:rsidRDefault="00654E1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исунок 7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3.05pt;margin-top:4.05pt;width:186.95pt;height:25.4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" stroked="f">
                <v:textbox>
                  <w:txbxContent>
                    <w:p w:rsidR="00654E1F" w:rsidRPr="009B2577" w:rsidRDefault="00654E1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исунок 7А</w:t>
                      </w:r>
                    </w:p>
                  </w:txbxContent>
                </v:textbox>
              </v:shape>
            </w:pict>
          </mc:Fallback>
        </mc:AlternateContent>
      </w:r>
      <w:r w:rsidRPr="009B257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FF2B0" wp14:editId="2EEE1937">
                <wp:simplePos x="0" y="0"/>
                <wp:positionH relativeFrom="column">
                  <wp:posOffset>3319780</wp:posOffset>
                </wp:positionH>
                <wp:positionV relativeFrom="paragraph">
                  <wp:posOffset>53340</wp:posOffset>
                </wp:positionV>
                <wp:extent cx="2374265" cy="345440"/>
                <wp:effectExtent l="0" t="0" r="508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1F" w:rsidRPr="009B2577" w:rsidRDefault="00654E1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B2577">
                              <w:rPr>
                                <w:sz w:val="26"/>
                                <w:szCs w:val="26"/>
                              </w:rPr>
                              <w:t>Рисунок 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1.4pt;margin-top:4.2pt;width:186.95pt;height:27.2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" stroked="f">
                <v:textbox>
                  <w:txbxContent>
                    <w:p w:rsidR="00654E1F" w:rsidRPr="009B2577" w:rsidRDefault="00654E1F">
                      <w:pPr>
                        <w:rPr>
                          <w:sz w:val="26"/>
                          <w:szCs w:val="26"/>
                        </w:rPr>
                      </w:pPr>
                      <w:r w:rsidRPr="009B2577">
                        <w:rPr>
                          <w:sz w:val="26"/>
                          <w:szCs w:val="26"/>
                        </w:rPr>
                        <w:t>Рисунок 8А</w:t>
                      </w:r>
                    </w:p>
                  </w:txbxContent>
                </v:textbox>
              </v:shape>
            </w:pict>
          </mc:Fallback>
        </mc:AlternateContent>
      </w: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 </w:t>
      </w: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9B2577" w:rsidRPr="00D32839" w:rsidSect="00D53B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3A0BE5F9" wp14:editId="75825526">
            <wp:simplePos x="0" y="0"/>
            <wp:positionH relativeFrom="column">
              <wp:posOffset>3137535</wp:posOffset>
            </wp:positionH>
            <wp:positionV relativeFrom="paragraph">
              <wp:posOffset>-98425</wp:posOffset>
            </wp:positionV>
            <wp:extent cx="2915920" cy="3035300"/>
            <wp:effectExtent l="0" t="0" r="0" b="0"/>
            <wp:wrapThrough wrapText="bothSides">
              <wp:wrapPolygon edited="0">
                <wp:start x="0" y="0"/>
                <wp:lineTo x="0" y="21419"/>
                <wp:lineTo x="21449" y="21419"/>
                <wp:lineTo x="21449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8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 wp14:anchorId="7DDD6CC3" wp14:editId="32A26B14">
            <wp:simplePos x="0" y="0"/>
            <wp:positionH relativeFrom="column">
              <wp:posOffset>-165735</wp:posOffset>
            </wp:positionH>
            <wp:positionV relativeFrom="paragraph">
              <wp:posOffset>2540</wp:posOffset>
            </wp:positionV>
            <wp:extent cx="2693670" cy="3063875"/>
            <wp:effectExtent l="0" t="0" r="0" b="3175"/>
            <wp:wrapThrough wrapText="bothSides">
              <wp:wrapPolygon edited="0">
                <wp:start x="0" y="0"/>
                <wp:lineTo x="0" y="21488"/>
                <wp:lineTo x="21386" y="21488"/>
                <wp:lineTo x="21386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Pr="00D32839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Default="009B2577" w:rsidP="009B25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B2577" w:rsidRDefault="009B2577" w:rsidP="009B2577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9B2577" w:rsidSect="00DB48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A3C" w:rsidRPr="00DE7A3C" w:rsidRDefault="00DE7A3C" w:rsidP="009B2577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DE7A3C" w:rsidRPr="00DE7A3C" w:rsidSect="00DB48F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6C" w:rsidRDefault="002A0A6C" w:rsidP="005B5B13">
      <w:pPr>
        <w:spacing w:after="0" w:line="240" w:lineRule="auto"/>
      </w:pPr>
      <w:r>
        <w:separator/>
      </w:r>
    </w:p>
  </w:endnote>
  <w:endnote w:type="continuationSeparator" w:id="0">
    <w:p w:rsidR="002A0A6C" w:rsidRDefault="002A0A6C" w:rsidP="005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064802"/>
      <w:docPartObj>
        <w:docPartGallery w:val="Page Numbers (Bottom of Page)"/>
        <w:docPartUnique/>
      </w:docPartObj>
    </w:sdtPr>
    <w:sdtEndPr/>
    <w:sdtContent>
      <w:p w:rsidR="00654E1F" w:rsidRDefault="00654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2F">
          <w:rPr>
            <w:noProof/>
          </w:rPr>
          <w:t>21</w:t>
        </w:r>
        <w:r>
          <w:fldChar w:fldCharType="end"/>
        </w:r>
      </w:p>
    </w:sdtContent>
  </w:sdt>
  <w:p w:rsidR="00654E1F" w:rsidRDefault="00654E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484858"/>
      <w:docPartObj>
        <w:docPartGallery w:val="Page Numbers (Bottom of Page)"/>
        <w:docPartUnique/>
      </w:docPartObj>
    </w:sdtPr>
    <w:sdtEndPr/>
    <w:sdtContent>
      <w:p w:rsidR="00654E1F" w:rsidRDefault="00654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2F">
          <w:rPr>
            <w:noProof/>
          </w:rPr>
          <w:t>3</w:t>
        </w:r>
        <w:r>
          <w:fldChar w:fldCharType="end"/>
        </w:r>
      </w:p>
    </w:sdtContent>
  </w:sdt>
  <w:p w:rsidR="00654E1F" w:rsidRDefault="00654E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6C" w:rsidRDefault="002A0A6C" w:rsidP="005B5B13">
      <w:pPr>
        <w:spacing w:after="0" w:line="240" w:lineRule="auto"/>
      </w:pPr>
      <w:r>
        <w:separator/>
      </w:r>
    </w:p>
  </w:footnote>
  <w:footnote w:type="continuationSeparator" w:id="0">
    <w:p w:rsidR="002A0A6C" w:rsidRDefault="002A0A6C" w:rsidP="005B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BD2"/>
    <w:multiLevelType w:val="hybridMultilevel"/>
    <w:tmpl w:val="AC86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2D2C"/>
    <w:multiLevelType w:val="hybridMultilevel"/>
    <w:tmpl w:val="6966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5011F"/>
    <w:multiLevelType w:val="hybridMultilevel"/>
    <w:tmpl w:val="869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6133"/>
    <w:multiLevelType w:val="hybridMultilevel"/>
    <w:tmpl w:val="6680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2E6"/>
    <w:multiLevelType w:val="hybridMultilevel"/>
    <w:tmpl w:val="ADAE93BC"/>
    <w:lvl w:ilvl="0" w:tplc="394E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28463F0"/>
    <w:multiLevelType w:val="hybridMultilevel"/>
    <w:tmpl w:val="E3C45F36"/>
    <w:lvl w:ilvl="0" w:tplc="2C120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5544F"/>
    <w:multiLevelType w:val="hybridMultilevel"/>
    <w:tmpl w:val="051C5A7A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>
    <w:nsid w:val="2C476050"/>
    <w:multiLevelType w:val="hybridMultilevel"/>
    <w:tmpl w:val="50C4E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D1210F"/>
    <w:multiLevelType w:val="hybridMultilevel"/>
    <w:tmpl w:val="1F149E3E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>
    <w:nsid w:val="42376A21"/>
    <w:multiLevelType w:val="hybridMultilevel"/>
    <w:tmpl w:val="4C4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56C9"/>
    <w:multiLevelType w:val="hybridMultilevel"/>
    <w:tmpl w:val="2F96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9492E"/>
    <w:multiLevelType w:val="hybridMultilevel"/>
    <w:tmpl w:val="F3B639F0"/>
    <w:lvl w:ilvl="0" w:tplc="70945A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161CC"/>
    <w:multiLevelType w:val="multilevel"/>
    <w:tmpl w:val="3C448B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7D7257"/>
    <w:multiLevelType w:val="hybridMultilevel"/>
    <w:tmpl w:val="7DE6685E"/>
    <w:lvl w:ilvl="0" w:tplc="BACCBB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5A02"/>
    <w:multiLevelType w:val="hybridMultilevel"/>
    <w:tmpl w:val="8256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5ADD"/>
    <w:multiLevelType w:val="hybridMultilevel"/>
    <w:tmpl w:val="310055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C456A"/>
    <w:multiLevelType w:val="hybridMultilevel"/>
    <w:tmpl w:val="1F149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491BDA"/>
    <w:multiLevelType w:val="hybridMultilevel"/>
    <w:tmpl w:val="40020CD4"/>
    <w:lvl w:ilvl="0" w:tplc="BACCBB92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C80E1D"/>
    <w:multiLevelType w:val="hybridMultilevel"/>
    <w:tmpl w:val="449C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AC"/>
    <w:rsid w:val="00020D82"/>
    <w:rsid w:val="000410C4"/>
    <w:rsid w:val="00044DC5"/>
    <w:rsid w:val="000523EF"/>
    <w:rsid w:val="0009462F"/>
    <w:rsid w:val="000B734F"/>
    <w:rsid w:val="00100374"/>
    <w:rsid w:val="00101D9F"/>
    <w:rsid w:val="0014291A"/>
    <w:rsid w:val="00143160"/>
    <w:rsid w:val="0015217F"/>
    <w:rsid w:val="001651AA"/>
    <w:rsid w:val="001651DF"/>
    <w:rsid w:val="00181F01"/>
    <w:rsid w:val="00195CEF"/>
    <w:rsid w:val="001B6582"/>
    <w:rsid w:val="001C64E5"/>
    <w:rsid w:val="00205D69"/>
    <w:rsid w:val="00220145"/>
    <w:rsid w:val="002654DB"/>
    <w:rsid w:val="00271FF6"/>
    <w:rsid w:val="00280A93"/>
    <w:rsid w:val="00283171"/>
    <w:rsid w:val="002A02FB"/>
    <w:rsid w:val="002A0A6C"/>
    <w:rsid w:val="002B0F17"/>
    <w:rsid w:val="002B3566"/>
    <w:rsid w:val="002C7175"/>
    <w:rsid w:val="003148AC"/>
    <w:rsid w:val="00322DF8"/>
    <w:rsid w:val="003629A1"/>
    <w:rsid w:val="00372AAC"/>
    <w:rsid w:val="003970C5"/>
    <w:rsid w:val="003A2F01"/>
    <w:rsid w:val="00415B83"/>
    <w:rsid w:val="00421BFE"/>
    <w:rsid w:val="00446FE1"/>
    <w:rsid w:val="0045175D"/>
    <w:rsid w:val="004550B7"/>
    <w:rsid w:val="0046377C"/>
    <w:rsid w:val="00466499"/>
    <w:rsid w:val="004A6809"/>
    <w:rsid w:val="004C0AF1"/>
    <w:rsid w:val="004C6DF1"/>
    <w:rsid w:val="005146DC"/>
    <w:rsid w:val="0053508C"/>
    <w:rsid w:val="005B0334"/>
    <w:rsid w:val="005B5B13"/>
    <w:rsid w:val="005B79A4"/>
    <w:rsid w:val="005F0011"/>
    <w:rsid w:val="005F2AE4"/>
    <w:rsid w:val="00614374"/>
    <w:rsid w:val="006439B6"/>
    <w:rsid w:val="00654E1F"/>
    <w:rsid w:val="006903F4"/>
    <w:rsid w:val="006E01A1"/>
    <w:rsid w:val="006E7121"/>
    <w:rsid w:val="00736F3F"/>
    <w:rsid w:val="00742507"/>
    <w:rsid w:val="00744ABC"/>
    <w:rsid w:val="00750542"/>
    <w:rsid w:val="00756989"/>
    <w:rsid w:val="00763E53"/>
    <w:rsid w:val="00773B01"/>
    <w:rsid w:val="00781591"/>
    <w:rsid w:val="007901AE"/>
    <w:rsid w:val="007B5DBC"/>
    <w:rsid w:val="007C0CE5"/>
    <w:rsid w:val="007C7EE3"/>
    <w:rsid w:val="007E7C6B"/>
    <w:rsid w:val="008145D4"/>
    <w:rsid w:val="008602AA"/>
    <w:rsid w:val="00863999"/>
    <w:rsid w:val="0086451F"/>
    <w:rsid w:val="008709C4"/>
    <w:rsid w:val="00883C6E"/>
    <w:rsid w:val="00895B9F"/>
    <w:rsid w:val="008C4615"/>
    <w:rsid w:val="008E4998"/>
    <w:rsid w:val="00964F19"/>
    <w:rsid w:val="00965F44"/>
    <w:rsid w:val="009769C2"/>
    <w:rsid w:val="009B2577"/>
    <w:rsid w:val="009F59D8"/>
    <w:rsid w:val="00A219D4"/>
    <w:rsid w:val="00A33413"/>
    <w:rsid w:val="00A33CB0"/>
    <w:rsid w:val="00A62AEA"/>
    <w:rsid w:val="00A7747F"/>
    <w:rsid w:val="00AB78D6"/>
    <w:rsid w:val="00AE6924"/>
    <w:rsid w:val="00B92E97"/>
    <w:rsid w:val="00B9393E"/>
    <w:rsid w:val="00B979DE"/>
    <w:rsid w:val="00BA215E"/>
    <w:rsid w:val="00BB4DB1"/>
    <w:rsid w:val="00C40E17"/>
    <w:rsid w:val="00CB5008"/>
    <w:rsid w:val="00CF588C"/>
    <w:rsid w:val="00CF6F68"/>
    <w:rsid w:val="00D04858"/>
    <w:rsid w:val="00D1790C"/>
    <w:rsid w:val="00D2517C"/>
    <w:rsid w:val="00D32839"/>
    <w:rsid w:val="00D35CB1"/>
    <w:rsid w:val="00D4071D"/>
    <w:rsid w:val="00D52AA1"/>
    <w:rsid w:val="00D53BC2"/>
    <w:rsid w:val="00D54B87"/>
    <w:rsid w:val="00D83A91"/>
    <w:rsid w:val="00DB48F4"/>
    <w:rsid w:val="00DC0E3D"/>
    <w:rsid w:val="00DE7A3C"/>
    <w:rsid w:val="00DF2664"/>
    <w:rsid w:val="00E02518"/>
    <w:rsid w:val="00E52BE6"/>
    <w:rsid w:val="00E70E77"/>
    <w:rsid w:val="00E71B55"/>
    <w:rsid w:val="00EB7CF0"/>
    <w:rsid w:val="00EE46A9"/>
    <w:rsid w:val="00F00180"/>
    <w:rsid w:val="00F167C6"/>
    <w:rsid w:val="00F342DA"/>
    <w:rsid w:val="00F51EEC"/>
    <w:rsid w:val="00F92243"/>
    <w:rsid w:val="00FC39F5"/>
    <w:rsid w:val="00FC623E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77"/>
  </w:style>
  <w:style w:type="paragraph" w:styleId="1">
    <w:name w:val="heading 1"/>
    <w:basedOn w:val="a"/>
    <w:next w:val="a"/>
    <w:link w:val="10"/>
    <w:uiPriority w:val="9"/>
    <w:qFormat/>
    <w:rsid w:val="00D35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B13"/>
  </w:style>
  <w:style w:type="paragraph" w:styleId="a8">
    <w:name w:val="footer"/>
    <w:basedOn w:val="a"/>
    <w:link w:val="a9"/>
    <w:uiPriority w:val="99"/>
    <w:unhideWhenUsed/>
    <w:rsid w:val="005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B13"/>
  </w:style>
  <w:style w:type="table" w:styleId="aa">
    <w:name w:val="Table Grid"/>
    <w:basedOn w:val="a1"/>
    <w:uiPriority w:val="59"/>
    <w:rsid w:val="00CB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70E7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0E7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35CB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35CB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35CB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35CB1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77"/>
  </w:style>
  <w:style w:type="paragraph" w:styleId="1">
    <w:name w:val="heading 1"/>
    <w:basedOn w:val="a"/>
    <w:next w:val="a"/>
    <w:link w:val="10"/>
    <w:uiPriority w:val="9"/>
    <w:qFormat/>
    <w:rsid w:val="00D35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B13"/>
  </w:style>
  <w:style w:type="paragraph" w:styleId="a8">
    <w:name w:val="footer"/>
    <w:basedOn w:val="a"/>
    <w:link w:val="a9"/>
    <w:uiPriority w:val="99"/>
    <w:unhideWhenUsed/>
    <w:rsid w:val="005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B13"/>
  </w:style>
  <w:style w:type="table" w:styleId="aa">
    <w:name w:val="Table Grid"/>
    <w:basedOn w:val="a1"/>
    <w:uiPriority w:val="59"/>
    <w:rsid w:val="00CB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70E7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0E7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35CB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35CB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35CB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35CB1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распределение подростков по зонам интернет-зависимости  (в процентах)</a:t>
            </a:r>
          </a:p>
        </c:rich>
      </c:tx>
      <c:layout>
        <c:manualLayout>
          <c:xMode val="edge"/>
          <c:yMode val="edge"/>
          <c:x val="0.15617357750082522"/>
          <c:y val="2.16289133251991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884562744205624E-2"/>
          <c:y val="0.13311272214321226"/>
          <c:w val="0.92272653777290126"/>
          <c:h val="0.801741613259627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ссотношение (в процентах)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-5.95703941314978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31666738151807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875562720133283E-17"/>
                  <c:y val="-0.224613721953692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33886743117154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иск отсутствует</c:v>
                </c:pt>
                <c:pt idx="1">
                  <c:v>Зона увлечения</c:v>
                </c:pt>
                <c:pt idx="2">
                  <c:v>Зона риска</c:v>
                </c:pt>
                <c:pt idx="3">
                  <c:v>интернет-зависи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0</c:v>
                </c:pt>
                <c:pt idx="2">
                  <c:v>3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6444416"/>
        <c:axId val="246560256"/>
      </c:barChart>
      <c:catAx>
        <c:axId val="24644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46560256"/>
        <c:crosses val="autoZero"/>
        <c:auto val="1"/>
        <c:lblAlgn val="ctr"/>
        <c:lblOffset val="100"/>
        <c:noMultiLvlLbl val="0"/>
      </c:catAx>
      <c:valAx>
        <c:axId val="24656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44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6156380900905329"/>
          <c:y val="2.38568588469184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 (в процентах)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иск отсутствует</c:v>
                </c:pt>
                <c:pt idx="1">
                  <c:v>Зона увлечения</c:v>
                </c:pt>
                <c:pt idx="2">
                  <c:v>Зона риска</c:v>
                </c:pt>
                <c:pt idx="3">
                  <c:v>интернет-зависи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3</c:v>
                </c:pt>
                <c:pt idx="2">
                  <c:v>44</c:v>
                </c:pt>
                <c:pt idx="3">
                  <c:v>4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6154368"/>
        <c:axId val="246157312"/>
      </c:barChart>
      <c:catAx>
        <c:axId val="24615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6157312"/>
        <c:crosses val="autoZero"/>
        <c:auto val="1"/>
        <c:lblAlgn val="ctr"/>
        <c:lblOffset val="100"/>
        <c:noMultiLvlLbl val="0"/>
      </c:catAx>
      <c:valAx>
        <c:axId val="24615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54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 (в процентах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567067202056403E-3"/>
                  <c:y val="-3.3388674311715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30610960018308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728598131123607E-17"/>
                  <c:y val="-9.11845672242612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09285418878401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иск отсутствует</c:v>
                </c:pt>
                <c:pt idx="1">
                  <c:v>Зана увлечения</c:v>
                </c:pt>
                <c:pt idx="2">
                  <c:v>Зона риска</c:v>
                </c:pt>
                <c:pt idx="3">
                  <c:v>интернет-зависи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4</c:v>
                </c:pt>
                <c:pt idx="2">
                  <c:v>26</c:v>
                </c:pt>
                <c:pt idx="3">
                  <c:v>4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7417088"/>
        <c:axId val="137418624"/>
      </c:barChart>
      <c:catAx>
        <c:axId val="13741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18624"/>
        <c:crosses val="autoZero"/>
        <c:auto val="1"/>
        <c:lblAlgn val="ctr"/>
        <c:lblOffset val="100"/>
        <c:noMultiLvlLbl val="0"/>
      </c:catAx>
      <c:valAx>
        <c:axId val="13741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17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 (в процентах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иск отсутствует</c:v>
                </c:pt>
                <c:pt idx="1">
                  <c:v>Зона увлечения</c:v>
                </c:pt>
                <c:pt idx="2">
                  <c:v>Зона риска</c:v>
                </c:pt>
                <c:pt idx="3">
                  <c:v>интернет-зависи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5</c:v>
                </c:pt>
                <c:pt idx="2">
                  <c:v>37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6397184"/>
        <c:axId val="246398976"/>
      </c:barChart>
      <c:catAx>
        <c:axId val="24639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6398976"/>
        <c:crosses val="autoZero"/>
        <c:auto val="1"/>
        <c:lblAlgn val="ctr"/>
        <c:lblOffset val="100"/>
        <c:noMultiLvlLbl val="0"/>
      </c:catAx>
      <c:valAx>
        <c:axId val="24639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397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 (в процентах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06786034633996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06683174037207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14884696016771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26309447168160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иск отсутствует</c:v>
                </c:pt>
                <c:pt idx="1">
                  <c:v>Зона увеличения</c:v>
                </c:pt>
                <c:pt idx="2">
                  <c:v>Зона риска</c:v>
                </c:pt>
                <c:pt idx="3">
                  <c:v>интернет-зависи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7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876032"/>
        <c:axId val="246170752"/>
      </c:barChart>
      <c:catAx>
        <c:axId val="14087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46170752"/>
        <c:crosses val="autoZero"/>
        <c:auto val="1"/>
        <c:lblAlgn val="ctr"/>
        <c:lblOffset val="100"/>
        <c:noMultiLvlLbl val="0"/>
      </c:catAx>
      <c:valAx>
        <c:axId val="24617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876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A543-C5EE-4F8D-BDF6-8FBE219F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ихологические особенности подростков,                                                                         склонных к компьютерной зависимости</vt:lpstr>
    </vt:vector>
  </TitlesOfParts>
  <Company>ГБОУ лицей №369                                                                                                                         Красносельского района                                                                     Санкт-Петербург</Company>
  <LinksUpToDate>false</LinksUpToDate>
  <CharactersWithSpaces>2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ические особенности подростков,                                                                         склонных к компьютерной зависимости</dc:title>
  <dc:subject>Научно-исследовательская работа</dc:subject>
  <dc:creator>Lada Berezhkova</dc:creator>
  <cp:lastModifiedBy>Lada Berezhkova</cp:lastModifiedBy>
  <cp:revision>5</cp:revision>
  <dcterms:created xsi:type="dcterms:W3CDTF">2019-12-17T18:13:00Z</dcterms:created>
  <dcterms:modified xsi:type="dcterms:W3CDTF">2019-12-23T12:27:00Z</dcterms:modified>
</cp:coreProperties>
</file>